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0D" w:rsidRPr="007B300D" w:rsidRDefault="007B300D" w:rsidP="007B30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РОФЕССИОНАЛЬНОЕ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ИЙ ПЕДАГОГИЧЕСКИЙ КОЛЛЕДЖ</w:t>
      </w: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</w:tblGrid>
      <w:tr w:rsidR="007B300D" w:rsidRPr="007B300D" w:rsidTr="00EF104E">
        <w:tc>
          <w:tcPr>
            <w:tcW w:w="3691" w:type="dxa"/>
          </w:tcPr>
          <w:p w:rsidR="00A728E7" w:rsidRDefault="00A728E7" w:rsidP="00A728E7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:rsidR="00A728E7" w:rsidRDefault="00A728E7" w:rsidP="00A728E7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 ГПОУ ЯО Ростовский педагогический колледж</w:t>
            </w:r>
          </w:p>
          <w:p w:rsidR="00A728E7" w:rsidRDefault="00A728E7" w:rsidP="00A728E7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_________ Рябинкина Н.Б.</w:t>
            </w:r>
          </w:p>
          <w:p w:rsidR="007B300D" w:rsidRPr="007B300D" w:rsidRDefault="00A728E7" w:rsidP="00A728E7">
            <w:pPr>
              <w:keepNext/>
              <w:keepLines/>
              <w:widowControl w:val="0"/>
              <w:spacing w:line="276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иказ  №</w:t>
            </w:r>
            <w:proofErr w:type="gramEnd"/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 от_______</w:t>
            </w:r>
          </w:p>
          <w:p w:rsidR="007B300D" w:rsidRPr="007B300D" w:rsidRDefault="007B300D" w:rsidP="007B300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B300D" w:rsidRPr="004731ED" w:rsidRDefault="007B300D" w:rsidP="007B30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</w:t>
      </w:r>
      <w:r w:rsidR="00E0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</w:t>
      </w:r>
      <w:r w:rsidR="00E0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ПРЕДМЕТА</w:t>
      </w:r>
    </w:p>
    <w:p w:rsidR="007B300D" w:rsidRPr="00E055C8" w:rsidRDefault="006C144B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055C8">
        <w:rPr>
          <w:rFonts w:ascii="Times New Roman" w:hAnsi="Times New Roman" w:cs="Times New Roman"/>
          <w:b/>
          <w:sz w:val="36"/>
          <w:szCs w:val="40"/>
        </w:rPr>
        <w:t>ОУПП 03. ИСТОРИЯ</w:t>
      </w:r>
      <w:r w:rsidRPr="00E055C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7B300D" w:rsidRPr="007B300D" w:rsidRDefault="007B300D" w:rsidP="007B30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C8" w:rsidRPr="007B300D" w:rsidRDefault="00E055C8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Default="00E055C8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r w:rsidR="00EF10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E055C8" w:rsidRPr="00E055C8" w:rsidRDefault="00BF366C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9.</w:t>
      </w:r>
      <w:r w:rsidR="000B2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2.01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ая работа</w:t>
      </w:r>
    </w:p>
    <w:p w:rsidR="007B300D" w:rsidRPr="00E055C8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B300D" w:rsidRPr="00E055C8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55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5D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B300D" w:rsidRPr="007B300D" w:rsidTr="00E055C8">
        <w:trPr>
          <w:trHeight w:val="1975"/>
        </w:trPr>
        <w:tc>
          <w:tcPr>
            <w:tcW w:w="9781" w:type="dxa"/>
          </w:tcPr>
          <w:p w:rsidR="007B300D" w:rsidRPr="007B300D" w:rsidRDefault="007B300D" w:rsidP="000B22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Рабочая программа разработана на основе Федерального государственного стандарта общего образования по дисциплине</w:t>
            </w:r>
            <w:r w:rsidR="002E738E">
              <w:rPr>
                <w:rFonts w:ascii="Times New Roman" w:eastAsia="Calibri" w:hAnsi="Times New Roman" w:cs="Times New Roman"/>
                <w:sz w:val="24"/>
                <w:szCs w:val="24"/>
              </w:rPr>
              <w:t>/предмету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55C8" w:rsidRPr="00E055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я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B300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ой программы учебной дисциплины </w:t>
            </w:r>
            <w:r w:rsidR="00E055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я,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обренной ФГУ «ФИРО» </w:t>
            </w:r>
            <w:proofErr w:type="spellStart"/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, 2015, Федерального государственного образовательного стандарта по </w:t>
            </w:r>
            <w:r w:rsidR="000B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и </w:t>
            </w:r>
            <w:r w:rsidR="00BF36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9.02.01 Социальная работа</w:t>
            </w:r>
            <w:r w:rsidR="000B22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Default="007B300D" w:rsidP="00EF104E">
      <w:pPr>
        <w:keepNext/>
        <w:keepLines/>
        <w:spacing w:after="4" w:line="269" w:lineRule="auto"/>
        <w:ind w:left="-5" w:firstLine="714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104991936"/>
      <w:bookmarkStart w:id="2" w:name="_Toc104992021"/>
      <w:bookmarkStart w:id="3" w:name="_Toc104992111"/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а на заседании </w:t>
      </w:r>
      <w:r w:rsidR="00BF0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</w:t>
      </w:r>
      <w:r w:rsidR="00EF1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дисциплин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комендована к утверждению</w:t>
      </w:r>
      <w:bookmarkEnd w:id="1"/>
      <w:bookmarkEnd w:id="2"/>
      <w:bookmarkEnd w:id="3"/>
      <w:r w:rsidR="00EF1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104E" w:rsidRPr="007B300D" w:rsidRDefault="00EF104E" w:rsidP="00EF104E">
      <w:pPr>
        <w:keepNext/>
        <w:keepLines/>
        <w:spacing w:after="4" w:line="269" w:lineRule="auto"/>
        <w:ind w:left="-5" w:firstLine="714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B300D" w:rsidRPr="007B300D" w:rsidRDefault="007B300D" w:rsidP="007B300D">
      <w:pPr>
        <w:spacing w:after="0" w:line="263" w:lineRule="auto"/>
        <w:ind w:right="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____ от «_</w:t>
      </w:r>
      <w:proofErr w:type="gramStart"/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20___ г .</w:t>
      </w: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К_____________/</w:t>
      </w:r>
      <w:r w:rsidR="00EF1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деичева И.В.</w:t>
      </w: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</w:t>
      </w: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ударственное профессиональное образовательное учреждение Ярославской области Ростовский педагогический колледж</w:t>
      </w: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B300D" w:rsidRDefault="007B300D" w:rsidP="00E055C8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работчик</w:t>
      </w:r>
      <w:r w:rsidRPr="00E055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E055C8" w:rsidRPr="00E055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лохина</w:t>
      </w:r>
      <w:r w:rsidR="00E055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сения Денисовна, преподаватель общеобразовательных дисциплин ГПОУ ЯО Ростовский педагогический колледж.</w:t>
      </w:r>
    </w:p>
    <w:p w:rsidR="00E055C8" w:rsidRPr="00E055C8" w:rsidRDefault="00E055C8" w:rsidP="00E055C8">
      <w:pPr>
        <w:spacing w:after="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B300D" w:rsidRPr="007B300D" w:rsidRDefault="007B300D" w:rsidP="007B300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7B300D" w:rsidRPr="007B300D" w:rsidRDefault="007B300D" w:rsidP="007B300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7B300D" w:rsidRPr="007B300D" w:rsidRDefault="007B300D" w:rsidP="007B300D">
      <w:pPr>
        <w:spacing w:after="194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7B300D" w:rsidRPr="007B300D" w:rsidRDefault="007B300D" w:rsidP="007B300D">
      <w:pPr>
        <w:spacing w:after="20"/>
        <w:ind w:left="190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© ГПОУ ЯО Ростовский педагогический колледж</w:t>
      </w: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45130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00491B" w:rsidRPr="00CC0D85" w:rsidRDefault="00CC0D85" w:rsidP="00CC0D85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C0D8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C0D85" w:rsidRPr="00CC0D85" w:rsidRDefault="0000491B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C0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0D8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0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CC0D85" w:rsidRPr="00CC0D85" w:rsidRDefault="00E85DFF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92112" w:history="1"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 ПАСПОРТ РАБОЧЕЙ ПРОГРАММЫ ОБЩЕОБРАЗОВАТЕЛЬНОЙ ДИСЦИПЛИНЫ ОУПП.03 ИСТОРИЯ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92112 \h </w:instrTex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D85" w:rsidRPr="00CC0D85" w:rsidRDefault="00E85DFF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92113" w:history="1"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СТРУКТУРА И СОДЕРЖАНИЕ ОБЩЕОБРАЗОВАТЕЛЬНОЙ УЧЕБНОЙ ДИСЦИПЛИНЫ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92113 \h </w:instrTex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D85" w:rsidRPr="00CC0D85" w:rsidRDefault="00E85DFF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92114" w:history="1"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УСЛОВИЯ РЕАЛИЗАЦИИ ПРОГРАММЫ ОБЩЕОБРАЗОВАТЕЛЬНОЙ УЧЕБНОЙ ДИСЦИПЛИНЫ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92114 \h </w:instrTex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D85" w:rsidRPr="00CC0D85" w:rsidRDefault="00E85DFF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92115" w:history="1"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 КОНТРОЛЬ И ОЦЕНКА РЕЗУЛЬТАТОВ ОСВОЕНИЯ ОБЩЕОБРАЗОВАТЕЛЬНОЙ УЧЕБНОЙ ДИСЦИПЛИНЫ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92115 \h </w:instrTex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91B" w:rsidRPr="00CC0D85" w:rsidRDefault="0000491B" w:rsidP="00CC0D8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CC0D8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E055C8" w:rsidRDefault="007B300D" w:rsidP="0082114E">
      <w:pPr>
        <w:pStyle w:val="1"/>
        <w:spacing w:line="360" w:lineRule="auto"/>
        <w:jc w:val="center"/>
        <w:rPr>
          <w:b/>
          <w:sz w:val="20"/>
          <w:szCs w:val="20"/>
        </w:rPr>
      </w:pPr>
      <w:bookmarkStart w:id="4" w:name="_Toc104992112"/>
      <w:r w:rsidRPr="00E055C8">
        <w:rPr>
          <w:b/>
        </w:rPr>
        <w:t>1. ПАСПОРТ РАБОЧЕЙ ПРОГРАММЫ</w:t>
      </w:r>
      <w:r w:rsidR="00CC0D85">
        <w:rPr>
          <w:b/>
        </w:rPr>
        <w:t xml:space="preserve"> ОБЩЕОБРАЗОВАТЕЛЬНОЙ</w:t>
      </w:r>
      <w:r w:rsidRPr="00E055C8">
        <w:rPr>
          <w:b/>
        </w:rPr>
        <w:t xml:space="preserve"> ДИСЦИПЛИНЫ</w:t>
      </w:r>
      <w:r w:rsidR="00E055C8" w:rsidRPr="00E055C8">
        <w:rPr>
          <w:b/>
        </w:rPr>
        <w:t xml:space="preserve"> ОУПП.03 ИСТОРИЯ</w:t>
      </w:r>
      <w:bookmarkEnd w:id="4"/>
    </w:p>
    <w:p w:rsidR="007B300D" w:rsidRPr="007B300D" w:rsidRDefault="007B300D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82114E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7B300D"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 применения рабочей программы (РП)</w:t>
      </w:r>
    </w:p>
    <w:p w:rsidR="006C144B" w:rsidRPr="00292CB5" w:rsidRDefault="007B300D" w:rsidP="0082114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является частью программы подготовки специалистов среднего звена </w:t>
      </w:r>
      <w:r w:rsidR="000B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ециальности </w:t>
      </w:r>
      <w:r w:rsidR="00BF36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9.02.01 Социальная работа</w:t>
      </w:r>
      <w:r w:rsidR="000B22C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E05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300D" w:rsidRPr="007B300D" w:rsidRDefault="007B300D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C8" w:rsidRDefault="007B300D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2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дисциплины в структуре ППССЗ:</w:t>
      </w:r>
    </w:p>
    <w:p w:rsidR="00E055C8" w:rsidRDefault="006C144B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П Общеобразовательные учеб</w:t>
      </w:r>
      <w:r w:rsidR="00E05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предметы углубленного уровня</w:t>
      </w:r>
    </w:p>
    <w:p w:rsidR="007B300D" w:rsidRPr="007B300D" w:rsidRDefault="006C144B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П. 03 История</w:t>
      </w:r>
    </w:p>
    <w:p w:rsidR="00E055C8" w:rsidRDefault="00E055C8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Default="007B300D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2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содержания учебной дисциплины обеспечивает достижение студентами следующих результатов</w:t>
      </w:r>
      <w:r w:rsidR="00E05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8423"/>
      </w:tblGrid>
      <w:tr w:rsidR="00E055C8" w:rsidTr="003947C8">
        <w:trPr>
          <w:trHeight w:val="516"/>
          <w:jc w:val="center"/>
        </w:trPr>
        <w:tc>
          <w:tcPr>
            <w:tcW w:w="1489" w:type="dxa"/>
            <w:vAlign w:val="center"/>
          </w:tcPr>
          <w:p w:rsidR="00E055C8" w:rsidRPr="003947C8" w:rsidRDefault="00E055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д результата</w:t>
            </w:r>
          </w:p>
        </w:tc>
        <w:tc>
          <w:tcPr>
            <w:tcW w:w="8423" w:type="dxa"/>
            <w:vAlign w:val="center"/>
          </w:tcPr>
          <w:p w:rsidR="00E055C8" w:rsidRPr="003947C8" w:rsidRDefault="00E055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3947C8" w:rsidTr="003947C8">
        <w:trPr>
          <w:trHeight w:val="410"/>
          <w:jc w:val="center"/>
        </w:trPr>
        <w:tc>
          <w:tcPr>
            <w:tcW w:w="9912" w:type="dxa"/>
            <w:gridSpan w:val="2"/>
            <w:shd w:val="clear" w:color="auto" w:fill="E7E6E6" w:themeFill="background2"/>
            <w:vAlign w:val="center"/>
          </w:tcPr>
          <w:p w:rsidR="003947C8" w:rsidRP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C84C6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84C6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Р</w:t>
            </w:r>
            <w:r w:rsidRPr="00C84C6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423" w:type="dxa"/>
          </w:tcPr>
          <w:p w:rsidR="003947C8" w:rsidRPr="00C84C65" w:rsidRDefault="003947C8" w:rsidP="003947C8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84C65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DB2D9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Р</w:t>
            </w:r>
            <w:r w:rsidRPr="00DB2D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3508AF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3508AF">
              <w:rPr>
                <w:rFonts w:ascii="Times New Roman" w:hAnsi="Times New Roman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7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3947C8" w:rsidTr="0000491B">
        <w:trPr>
          <w:trHeight w:val="408"/>
          <w:jc w:val="center"/>
        </w:trPr>
        <w:tc>
          <w:tcPr>
            <w:tcW w:w="9912" w:type="dxa"/>
            <w:gridSpan w:val="2"/>
            <w:shd w:val="clear" w:color="auto" w:fill="E7E6E6" w:themeFill="background2"/>
            <w:vAlign w:val="center"/>
          </w:tcPr>
          <w:p w:rsidR="003947C8" w:rsidRP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7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1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2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3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4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5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6</w:t>
            </w:r>
          </w:p>
        </w:tc>
        <w:tc>
          <w:tcPr>
            <w:tcW w:w="8423" w:type="dxa"/>
          </w:tcPr>
          <w:p w:rsidR="003947C8" w:rsidRDefault="003947C8" w:rsidP="003947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</w:tr>
      <w:tr w:rsidR="003947C8" w:rsidTr="0000491B">
        <w:trPr>
          <w:trHeight w:val="408"/>
          <w:jc w:val="center"/>
        </w:trPr>
        <w:tc>
          <w:tcPr>
            <w:tcW w:w="9912" w:type="dxa"/>
            <w:gridSpan w:val="2"/>
            <w:shd w:val="clear" w:color="auto" w:fill="E7E6E6" w:themeFill="background2"/>
            <w:vAlign w:val="center"/>
          </w:tcPr>
          <w:p w:rsidR="003947C8" w:rsidRP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1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2</w:t>
            </w:r>
          </w:p>
        </w:tc>
        <w:tc>
          <w:tcPr>
            <w:tcW w:w="8423" w:type="dxa"/>
          </w:tcPr>
          <w:p w:rsidR="003947C8" w:rsidRPr="009253D2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 3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4</w:t>
            </w:r>
          </w:p>
        </w:tc>
        <w:tc>
          <w:tcPr>
            <w:tcW w:w="8423" w:type="dxa"/>
          </w:tcPr>
          <w:p w:rsidR="003947C8" w:rsidRDefault="003947C8" w:rsidP="003947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нность умений вести диалог, обосновывать вою точку зрения в дискуссии по исторической тематике.</w:t>
            </w:r>
          </w:p>
        </w:tc>
      </w:tr>
    </w:tbl>
    <w:p w:rsidR="007B300D" w:rsidRPr="007B300D" w:rsidRDefault="007B300D" w:rsidP="0082114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82114E" w:rsidP="008211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7B300D"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го предмета </w:t>
      </w:r>
      <w:r w:rsidRPr="00821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</w:t>
      </w:r>
      <w:r w:rsidR="007B300D"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формирование и развитие универсальных учебных действий в контексте преемственности формирования общих компетенций</w:t>
      </w:r>
    </w:p>
    <w:tbl>
      <w:tblPr>
        <w:tblW w:w="113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202"/>
        <w:gridCol w:w="2268"/>
        <w:gridCol w:w="2409"/>
        <w:gridCol w:w="2523"/>
      </w:tblGrid>
      <w:tr w:rsidR="006C144B" w:rsidTr="0082114E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spacing w:line="276" w:lineRule="auto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УУД</w:t>
            </w:r>
            <w:r>
              <w:rPr>
                <w:rFonts w:ascii="Times New Roman" w:eastAsia="Cambria" w:hAnsi="Times New Roman" w:cs="Times New Roman"/>
              </w:rPr>
              <w:tab/>
              <w:t>(ФГОС</w:t>
            </w:r>
            <w:r>
              <w:rPr>
                <w:rFonts w:ascii="Times New Roman" w:eastAsia="Cambria" w:hAnsi="Times New Roman" w:cs="Times New Roman"/>
              </w:rPr>
              <w:tab/>
              <w:t>СОО)</w:t>
            </w:r>
          </w:p>
        </w:tc>
      </w:tr>
      <w:tr w:rsidR="006C144B" w:rsidTr="0082114E">
        <w:trPr>
          <w:trHeight w:val="499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Default="006C144B" w:rsidP="00E05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Pr="0082114E" w:rsidRDefault="006C144B" w:rsidP="008211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2114E">
              <w:rPr>
                <w:rFonts w:ascii="Times New Roman" w:eastAsia="Cambria" w:hAnsi="Times New Roman" w:cs="Times New Roman"/>
                <w:i/>
              </w:rPr>
              <w:t>Личн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Pr="0082114E" w:rsidRDefault="006C144B" w:rsidP="008211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2114E">
              <w:rPr>
                <w:rFonts w:ascii="Times New Roman" w:eastAsia="Cambria" w:hAnsi="Times New Roman" w:cs="Times New Roman"/>
                <w:i/>
              </w:rPr>
              <w:t>Коммуникатив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Pr="0082114E" w:rsidRDefault="006C144B" w:rsidP="008211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2114E">
              <w:rPr>
                <w:rFonts w:ascii="Times New Roman" w:eastAsia="Cambria" w:hAnsi="Times New Roman" w:cs="Times New Roman"/>
                <w:i/>
              </w:rPr>
              <w:t>Познавательн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Pr="0082114E" w:rsidRDefault="006C144B" w:rsidP="008211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2114E">
              <w:rPr>
                <w:rFonts w:ascii="Times New Roman" w:eastAsia="Cambria" w:hAnsi="Times New Roman" w:cs="Times New Roman"/>
                <w:i/>
              </w:rPr>
              <w:t>Регулятивные</w:t>
            </w:r>
          </w:p>
        </w:tc>
      </w:tr>
      <w:tr w:rsidR="006C144B" w:rsidTr="0082114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360" w:lineRule="auto"/>
              <w:ind w:right="4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Общие компетенции (ФГОС СПО)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6.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4. Осуществлять поиск и использование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2. Организовывать собственную деятельность, выбирать типовые методы решения профессиональных задач, оценивать их эффективность и качество</w:t>
            </w:r>
          </w:p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</w:tbl>
    <w:p w:rsidR="007B300D" w:rsidRPr="007B300D" w:rsidRDefault="007B300D" w:rsidP="007B300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0D" w:rsidRDefault="007B300D" w:rsidP="008211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офильная составляющая (направленность) общеобразовательной дисциплины</w:t>
      </w:r>
    </w:p>
    <w:p w:rsidR="006C144B" w:rsidRPr="009253D2" w:rsidRDefault="006C144B" w:rsidP="0082114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зучении дисциплины </w:t>
      </w:r>
      <w:r w:rsidRPr="009253D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«История»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ваются способности студентов к применению своих знаний в конкретных ситуациях на других занятиях, таких как обществознание, право, литература, география, то есть осуществляются </w:t>
      </w:r>
      <w:proofErr w:type="spellStart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е</w:t>
      </w:r>
      <w:proofErr w:type="spellEnd"/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и с другими дисциплинами.</w:t>
      </w:r>
    </w:p>
    <w:p w:rsidR="006C144B" w:rsidRPr="009253D2" w:rsidRDefault="006C144B" w:rsidP="0082114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ильная составляющая осуществляется путем отбора профильных дидактических единиц программы по истории. Полученные знания будут необходимы при освоении ОПОП ФГОС и в будущей профессиональной деятельности. А также осуществляется организацией внеаудиторной самостоятельной работы, направленной на расширение и углубление знаний, 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торые будут необходимы при осуществлении профессиональной деятельности (профессионально значимое содержание).</w:t>
      </w:r>
    </w:p>
    <w:p w:rsidR="006C144B" w:rsidRPr="007B300D" w:rsidRDefault="006C144B" w:rsidP="00821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821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 Количество часов на освоение программы дисциплины:</w:t>
      </w:r>
    </w:p>
    <w:p w:rsidR="006C144B" w:rsidRPr="00286519" w:rsidRDefault="006C144B" w:rsidP="0082114E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1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176</w:t>
      </w:r>
      <w:r w:rsidRPr="0028651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86519">
        <w:rPr>
          <w:rFonts w:ascii="Times New Roman" w:hAnsi="Times New Roman" w:cs="Times New Roman"/>
          <w:sz w:val="24"/>
          <w:szCs w:val="24"/>
        </w:rPr>
        <w:t>, из них:</w:t>
      </w:r>
    </w:p>
    <w:p w:rsidR="006C144B" w:rsidRPr="00286519" w:rsidRDefault="006C144B" w:rsidP="0082114E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19">
        <w:rPr>
          <w:rFonts w:ascii="Times New Roman" w:hAnsi="Times New Roman" w:cs="Times New Roman"/>
          <w:sz w:val="24"/>
          <w:szCs w:val="24"/>
        </w:rPr>
        <w:t>аудиторная (обязательная) нагрузка обучающихся, включая практические занятия - 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8651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C144B" w:rsidRPr="009253D2" w:rsidRDefault="006C144B" w:rsidP="0082114E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19">
        <w:rPr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-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28651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2114E" w:rsidRDefault="0082114E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7B300D" w:rsidRPr="0082114E" w:rsidRDefault="007B300D" w:rsidP="0082114E">
      <w:pPr>
        <w:pStyle w:val="1"/>
        <w:spacing w:line="360" w:lineRule="auto"/>
        <w:jc w:val="center"/>
        <w:rPr>
          <w:b/>
          <w:sz w:val="28"/>
        </w:rPr>
      </w:pPr>
      <w:bookmarkStart w:id="5" w:name="_Toc104992113"/>
      <w:r w:rsidRPr="0082114E">
        <w:rPr>
          <w:b/>
          <w:sz w:val="28"/>
        </w:rPr>
        <w:lastRenderedPageBreak/>
        <w:t>2. СТРУКТУРА И СОДЕРЖАНИЕ ОБЩЕОБРАЗОВАТЕЛЬНОЙ УЧЕБНОЙ ДИСЦИПЛИНЫ</w:t>
      </w:r>
      <w:bookmarkEnd w:id="5"/>
    </w:p>
    <w:p w:rsidR="007B300D" w:rsidRPr="007B300D" w:rsidRDefault="007B300D" w:rsidP="00821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300D" w:rsidRDefault="007B300D" w:rsidP="0082114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2114E">
        <w:rPr>
          <w:rFonts w:ascii="Times New Roman" w:eastAsia="Times New Roman" w:hAnsi="Times New Roman" w:cs="Times New Roman"/>
          <w:sz w:val="24"/>
          <w:szCs w:val="26"/>
          <w:lang w:eastAsia="ru-RU"/>
        </w:rPr>
        <w:t>2.1. Объем общеобразовательной учебной дисциплины и виды учебной работы</w:t>
      </w:r>
    </w:p>
    <w:p w:rsidR="0082114E" w:rsidRPr="0082114E" w:rsidRDefault="0082114E" w:rsidP="0082114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7B300D" w:rsidRPr="007B300D" w:rsidTr="00E055C8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659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7B300D" w:rsidRPr="007B300D" w:rsidTr="00E055C8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объем учебной нагрузки</w:t>
            </w:r>
          </w:p>
        </w:tc>
        <w:tc>
          <w:tcPr>
            <w:tcW w:w="2659" w:type="dxa"/>
            <w:vAlign w:val="center"/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14E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</w:tr>
      <w:tr w:rsidR="007B300D" w:rsidRPr="007B300D" w:rsidTr="00E055C8">
        <w:trPr>
          <w:trHeight w:val="315"/>
        </w:trPr>
        <w:tc>
          <w:tcPr>
            <w:tcW w:w="6912" w:type="dxa"/>
            <w:tcBorders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Объем аудиторной учебной нагрузк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</w:tr>
      <w:tr w:rsidR="007B300D" w:rsidRPr="007B300D" w:rsidTr="00E055C8">
        <w:trPr>
          <w:trHeight w:val="40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82114E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00D" w:rsidRPr="007B300D" w:rsidTr="00E055C8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7B300D" w:rsidRPr="007B300D" w:rsidTr="00E055C8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82114E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00D" w:rsidRPr="007B300D" w:rsidTr="00E055C8">
        <w:trPr>
          <w:trHeight w:val="338"/>
        </w:trPr>
        <w:tc>
          <w:tcPr>
            <w:tcW w:w="6912" w:type="dxa"/>
            <w:tcBorders>
              <w:top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B300D" w:rsidRPr="007B300D" w:rsidTr="00E055C8">
        <w:trPr>
          <w:trHeight w:val="416"/>
        </w:trPr>
        <w:tc>
          <w:tcPr>
            <w:tcW w:w="6912" w:type="dxa"/>
            <w:tcBorders>
              <w:top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B300D" w:rsidRPr="007B300D" w:rsidTr="00E055C8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659" w:type="dxa"/>
          </w:tcPr>
          <w:p w:rsidR="007B300D" w:rsidRPr="0082114E" w:rsidRDefault="000D0081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7B300D" w:rsidRPr="007B300D" w:rsidTr="00E055C8">
        <w:tc>
          <w:tcPr>
            <w:tcW w:w="9571" w:type="dxa"/>
            <w:gridSpan w:val="2"/>
          </w:tcPr>
          <w:p w:rsidR="007B300D" w:rsidRPr="0082114E" w:rsidRDefault="007B300D" w:rsidP="00DA49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="00DA49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а</w:t>
            </w:r>
            <w:r w:rsidR="00821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14E" w:rsidRPr="0082114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211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82114E" w:rsidRPr="00821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14E">
              <w:rPr>
                <w:rFonts w:ascii="Times New Roman" w:eastAsia="Calibri" w:hAnsi="Times New Roman" w:cs="Times New Roman"/>
                <w:sz w:val="24"/>
                <w:szCs w:val="24"/>
              </w:rPr>
              <w:t>семестр).</w:t>
            </w:r>
          </w:p>
        </w:tc>
      </w:tr>
    </w:tbl>
    <w:p w:rsidR="007B300D" w:rsidRPr="007B300D" w:rsidRDefault="007B300D" w:rsidP="007B30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B300D" w:rsidRPr="007B300D" w:rsidRDefault="007B300D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44B" w:rsidRDefault="006C144B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C144B" w:rsidSect="00E055C8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7B300D" w:rsidRPr="000D0081" w:rsidRDefault="007B300D" w:rsidP="000D00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0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Style w:val="5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851"/>
        <w:gridCol w:w="9496"/>
        <w:gridCol w:w="993"/>
        <w:gridCol w:w="2268"/>
      </w:tblGrid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, лабораторные и практические работы,</w:t>
            </w:r>
          </w:p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амостоятельная работа студ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C144B" w:rsidRPr="006C144B" w:rsidRDefault="006C144B" w:rsidP="00166B5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C144B" w:rsidRPr="006C144B" w:rsidRDefault="006C144B" w:rsidP="000D0081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6B5D">
              <w:rPr>
                <w:rFonts w:ascii="Times New Roman" w:eastAsia="Calibri" w:hAnsi="Times New Roman" w:cs="Times New Roman"/>
                <w:b/>
                <w:szCs w:val="20"/>
              </w:rPr>
              <w:t>Коды планируемых результатов</w:t>
            </w:r>
            <w:r w:rsidR="000D0081" w:rsidRPr="00166B5D">
              <w:rPr>
                <w:rFonts w:ascii="Times New Roman" w:eastAsia="Calibri" w:hAnsi="Times New Roman" w:cs="Times New Roman"/>
                <w:b/>
                <w:szCs w:val="20"/>
              </w:rPr>
              <w:t>,</w:t>
            </w:r>
            <w:r w:rsidRPr="00166B5D">
              <w:rPr>
                <w:rFonts w:ascii="Times New Roman" w:eastAsia="Calibri" w:hAnsi="Times New Roman" w:cs="Times New Roman"/>
                <w:b/>
                <w:szCs w:val="20"/>
              </w:rPr>
              <w:t xml:space="preserve"> формированию которых способствует элемент программы</w:t>
            </w: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144B" w:rsidRPr="006C144B" w:rsidRDefault="000D0081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144B" w:rsidRPr="006C144B" w:rsidRDefault="000D0081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144B" w:rsidRPr="006C144B" w:rsidRDefault="000D0081" w:rsidP="000D0081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C144B" w:rsidRPr="006C144B" w:rsidRDefault="006C144B" w:rsidP="000D0081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144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7A0B56" w:rsidRPr="006C144B" w:rsidTr="00335A0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ведени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7A0B56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, ЛР 7, М 2, П 1</w:t>
            </w:r>
          </w:p>
        </w:tc>
      </w:tr>
      <w:tr w:rsidR="007A0B56" w:rsidRPr="006C144B" w:rsidTr="00335A0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Историческое знание, его достоверность и источники. Концепции исторического развития. Российская история как часть мировой и европейской истории. Закономерности и особенности русской истории. Периодизация всемирной истории. Вспомогательные исторические дисциплин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5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.  Методы научно-исследовательской деятельности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3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бщая характеристика методов исследования и их классификац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бщенаучные методы исследова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Методы эмпирического исследования. Методы теоретического исследования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оставление опорного конспекта «Классификация методов исследования»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Древнейшая стадия истории челов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B56" w:rsidRPr="006C144B" w:rsidTr="00D80A6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.      Происхождение человека. Люди эпохи палеолит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М 1, М 2, М 4, М 6, П 2</w:t>
            </w:r>
          </w:p>
        </w:tc>
      </w:tr>
      <w:tr w:rsidR="007A0B56" w:rsidRPr="006C144B" w:rsidTr="00D80A6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риродное и социальное в человеке и человеческом сообществе первобытной эпохи. Выделение человека из животного мира. Среда обитания. Начало социальной жизни. Родовая община. Распределение социальных функций между полами. Последствия для человека глобальных климатических изменений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D80A6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еолитическая      революция и ее последств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D80A66">
        <w:trPr>
          <w:trHeight w:val="8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Понятие «неолитическая революция». Изменения в укладе жизни и формах социальных связей. Очаги возникновения земледелия и скотоводства в Старом и Новом Свете. 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оциальные последствия перехода от присваивающего хозяйства к производящему.  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Появление частной собственности.  Разложение родового строя. Роль племенной верхушки. </w:t>
            </w:r>
          </w:p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абы и рабство. Разделение труда. 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D80A66">
        <w:trPr>
          <w:trHeight w:val="8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редпосылки возникновения цивилизации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Раздел 3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Цивилизация Древнего ми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ейшие государств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   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Понятие цивилизации. Особенности цивилизаций Древнего мира. Специфика Древнеегипетской цивилизации. Города государства Шумеры. Вавилон. Законы царя Хаммурапи. Финикийцы и их достижения. Древние евреи в Палестине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Хараппская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цивилизация Индии. Формирование древнекитайской цивилизац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rPr>
          <w:trHeight w:val="7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Экономическая жизнь и социальный строй древневосточных обществ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оенные деспотии Древнего мир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Предпосылки складывания великих держав, их особенности. Хеттское царство. Ассирийская военная держава. Урарту. Персидская держава – крупнейшее государство Древнего Востока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тличительные черты цивилизаций Древней Индии и Древнего Кита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яя Грец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Македонское завоевание Греции. Походы Александра Македонского и его результаты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ути развития полис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ий Рим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spacing w:val="-2"/>
              </w:rPr>
              <w:t>Рим в период правления царей. Рождение Римской республики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Разделение Римской империи 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6C144B">
              <w:rPr>
                <w:rFonts w:ascii="Times New Roman" w:hAnsi="Times New Roman" w:cs="Times New Roman"/>
                <w:spacing w:val="-2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8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Культура и религия     Древнего мир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собенности культуры и религиозных воззрений Древнего Востока. Монотеизм. Иудаизм. Буддизм –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 Особенности христианского вероучения и церковной структур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 «Цивилизации Древнего мир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rPr>
          <w:trHeight w:val="3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3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Цивилизации Запада и Востока в Средние 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9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еликое переселение народов и образование варварских королевств в Европ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ления в различных королевствах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0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Арабо-исламская цивилизация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Арабы. Мухаммед и его учение. Возникновение ислама. Основы мусульманского вероучения. Образование Арабского халифата. Развитие наук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1. Источники информации и работа с ними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Алгоритм работы с литературой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Алгоритм работы с ресурсами интернета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онспектирование. Правила написания конспекта. Цитирование. Правила оформления цитат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абота с научной литературой. Переработка информации (по теме проект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2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изантийская импер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. Влияние Византии на государственность и культуру Росс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rPr>
          <w:trHeight w:val="27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3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осток в Средние века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Китайская культура и ее влияние на соседние народы. Становление и эволюция государственности в Японии. Самураи. Правление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сёгунов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4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Империя Карла Великого и ее распад. Феодальная раздробленность в Европ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оролевство франков. Военная реформа Карла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Мартел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и ее значение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</w:t>
            </w:r>
            <w:r w:rsidRPr="006C144B">
              <w:rPr>
                <w:rFonts w:ascii="Times New Roman" w:hAnsi="Times New Roman" w:cs="Times New Roman"/>
                <w:snapToGrid w:val="0"/>
              </w:rPr>
              <w:t xml:space="preserve"> Средневековое общество. Феодализм: понятие, основные черты. Феодальное землевладение, вассально-ленные отношения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15. Средневековый западноевропейский город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C144B">
              <w:rPr>
                <w:rFonts w:ascii="Times New Roman" w:hAnsi="Times New Roman" w:cs="Times New Roman"/>
                <w:snapToGrid w:val="0"/>
              </w:rPr>
              <w:t>Города Средневековья, причины их возникновения. Развитие ремесла и торговли. Коммуны и сеньоры. Повседневная жизнь горожан. Значение средневековых город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6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атолическая церковь в Средние века. Крестовые поход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snapToGrid w:val="0"/>
              </w:rPr>
      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7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Зарождение централизованных государств в Европ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C144B">
              <w:rPr>
                <w:rFonts w:ascii="Times New Roman" w:hAnsi="Times New Roman" w:cs="Times New Roman"/>
              </w:rPr>
              <w:t xml:space="preserve">1. </w:t>
            </w:r>
            <w:r w:rsidRPr="006C144B">
              <w:rPr>
                <w:rFonts w:ascii="Times New Roman" w:hAnsi="Times New Roman" w:cs="Times New Roman"/>
                <w:snapToGrid w:val="0"/>
              </w:rPr>
              <w:t xml:space="preserve">Англия и Франция в Средние века. Великая хартия вольностей. Франция под властью </w:t>
            </w:r>
            <w:proofErr w:type="spellStart"/>
            <w:r w:rsidRPr="006C144B">
              <w:rPr>
                <w:rFonts w:ascii="Times New Roman" w:hAnsi="Times New Roman" w:cs="Times New Roman"/>
                <w:snapToGrid w:val="0"/>
              </w:rPr>
              <w:t>Капетингов</w:t>
            </w:r>
            <w:proofErr w:type="spellEnd"/>
            <w:r w:rsidRPr="006C144B">
              <w:rPr>
                <w:rFonts w:ascii="Times New Roman" w:hAnsi="Times New Roman" w:cs="Times New Roman"/>
                <w:snapToGrid w:val="0"/>
              </w:rPr>
      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м Португалии. Политический и культурный подъем в Чехии. Ян Гус. Гуситские войны и их последствия. Перемены во внутренней жизни европейских стран. Завершение складывания национальных государств. Окончательное объединение Франции. Укрепление королевской власти в Англии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Особенности и достижения средневековой культуры. Гуманизм. Начало Ренессанса (Возрождения)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редневековая культура Западной Европы. Начало Ренессан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 «Цивилизации Запада и Востока в Средние ве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4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От Древней Руси к Российскому государств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8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Образование Древнерусского государств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 </w:t>
            </w:r>
            <w:r w:rsidR="00D1290F">
              <w:rPr>
                <w:rFonts w:ascii="Times New Roman" w:hAnsi="Times New Roman" w:cs="Times New Roman"/>
              </w:rPr>
              <w:t>2, Л 3, Л 4, Л</w:t>
            </w:r>
            <w:r>
              <w:rPr>
                <w:rFonts w:ascii="Times New Roman" w:hAnsi="Times New Roman" w:cs="Times New Roman"/>
              </w:rPr>
              <w:t>6, Л 7, Л 8, М 1, М 2, М 3, М 4, М 6, П 2, П 4</w:t>
            </w: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осточные славяне: происхождение, расселение, занятия. Общественное устройство. Предпосылки и причины образования Древнерусского государства. Новгород и Киев –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Походы Святосла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еятельность первых русских княз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9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рещение Руси и его значени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ачало правления князя Владимира Святославовича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0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бщество Древней Руси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rPr>
          <w:trHeight w:val="8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</w:rPr>
              <w:t>Социально-экономический и политический строй Древней Руси. Русская Правда. Политика Ярослава Мудрого и Владимира Мономаха. Древняя Русь и ее соседи.</w:t>
            </w:r>
            <w:r w:rsidRPr="006C144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rPr>
          <w:trHeight w:val="8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бщество Древней Рус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1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Феодальная раздробленность на Руси и её последствия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2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ерусская культур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собенности древнерусской культуры. Возникновение письменности. Летописание. Литература. Былинный эпос. Деревянное и каменное зодчество. Живопись. Иконы. Развитие местных художественных школ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ерусская культур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3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Монгольское завоевание и его последствия. </w:t>
            </w:r>
            <w:r w:rsidRPr="006C144B">
              <w:rPr>
                <w:rFonts w:ascii="Times New Roman" w:hAnsi="Times New Roman" w:cs="Times New Roman"/>
              </w:rPr>
              <w:lastRenderedPageBreak/>
              <w:t xml:space="preserve">Борьба Руси </w:t>
            </w:r>
            <w:r w:rsidRPr="006C144B">
              <w:rPr>
                <w:rFonts w:ascii="Times New Roman" w:hAnsi="Times New Roman" w:cs="Times New Roman"/>
                <w:spacing w:val="-4"/>
              </w:rPr>
              <w:t>против экспансии с Запад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C144B">
              <w:rPr>
                <w:rFonts w:ascii="Times New Roman" w:hAnsi="Times New Roman" w:cs="Times New Roman"/>
              </w:rPr>
              <w:t xml:space="preserve">1. </w:t>
            </w:r>
            <w:r w:rsidRPr="006C144B">
              <w:rPr>
                <w:rFonts w:ascii="Times New Roman" w:hAnsi="Times New Roman" w:cs="Times New Roman"/>
                <w:spacing w:val="-4"/>
              </w:rPr>
              <w:t xml:space="preserve">Монгольское нашествие. Сражение на Калке. Поход монголов на Северо-Западную Русь. Героическая оборона русских городов. Значение противостояния Руси монгольскому завоеванию. </w:t>
            </w:r>
            <w:r w:rsidRPr="006C144B">
              <w:rPr>
                <w:rFonts w:ascii="Times New Roman" w:hAnsi="Times New Roman" w:cs="Times New Roman"/>
              </w:rPr>
              <w:t>Куликовская битва, ее значение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spacing w:val="-4"/>
              </w:rPr>
              <w:lastRenderedPageBreak/>
              <w:t xml:space="preserve">2. Борьба Руси против экспансии с Запада. Александр Ярославович. Невская битва. Ледовое побоище. Зависимость русских земель от Орды и ее последствия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C144B">
              <w:rPr>
                <w:rFonts w:ascii="Times New Roman" w:hAnsi="Times New Roman" w:cs="Times New Roman"/>
                <w:spacing w:val="-4"/>
              </w:rPr>
              <w:t xml:space="preserve">Значение противостояния Руси монгольскому завоевани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4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ачало возвышения Москв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rPr>
          <w:trHeight w:val="124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ичины и основные этапы объединения русских земель. Москва и Тверь: борьба за великое княжение. Причины и ход возвышения Москвы. Княжеская власть и церковь. Дмитрий Донской. Начало борьбы с ордынским владычеством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5. Образование единого Русского государства и его значени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Русь при преемниках Дмитрия Донского. Автокефалия Русской православной церкви. Иван </w:t>
            </w:r>
            <w:r w:rsidRPr="006C144B">
              <w:rPr>
                <w:rFonts w:ascii="Times New Roman" w:hAnsi="Times New Roman" w:cs="Times New Roman"/>
                <w:lang w:val="en-US"/>
              </w:rPr>
              <w:t>III</w:t>
            </w:r>
            <w:r w:rsidRPr="006C144B">
              <w:rPr>
                <w:rFonts w:ascii="Times New Roman" w:hAnsi="Times New Roman" w:cs="Times New Roman"/>
              </w:rPr>
              <w:t>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 Усиление великокняжеской власти. Судебник 1497 года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5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Россия в 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  <w:b/>
              </w:rPr>
              <w:t>-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  <w:b/>
              </w:rPr>
              <w:t xml:space="preserve"> веках: от великого княжества к царств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290F" w:rsidRPr="006C144B" w:rsidTr="005B3F5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6. Россия в правление Ивана Грозного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</w:tc>
      </w:tr>
      <w:tr w:rsidR="00D1290F" w:rsidRPr="006C144B" w:rsidTr="005B3F5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Иван </w:t>
            </w:r>
            <w:r w:rsidRPr="006C144B">
              <w:rPr>
                <w:rFonts w:ascii="Times New Roman" w:hAnsi="Times New Roman" w:cs="Times New Roman"/>
                <w:lang w:val="en-US"/>
              </w:rPr>
              <w:t>IV</w:t>
            </w:r>
            <w:r w:rsidRPr="006C144B">
              <w:rPr>
                <w:rFonts w:ascii="Times New Roman" w:hAnsi="Times New Roman" w:cs="Times New Roman"/>
              </w:rPr>
              <w:t xml:space="preserve">. Избранная рада. Реформы 1550-х годов и их значение. Становление приказной системы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Последствия опричнины. Россия в конце </w:t>
            </w:r>
            <w:r w:rsidRPr="006C144B">
              <w:rPr>
                <w:rFonts w:ascii="Times New Roman" w:hAnsi="Times New Roman" w:cs="Times New Roman"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</w:rPr>
              <w:t xml:space="preserve"> века, нарастание кризиса. Учреждение патриаршества. Закрепощение крестьян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5B3F5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Основные направления внешней политики  Росс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</w:rPr>
              <w:t>в. Ливонская вой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5B3F5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7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мутное время в России: причины, сущность, последств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5B3F5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Царствование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Б.Годунов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Смута: причины, участники, последствия. Самозванцы. Восстание под предводительством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И.Болотников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Вмешательство Речи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К.Минин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Д.Пожарского</w:t>
            </w:r>
            <w:proofErr w:type="spellEnd"/>
            <w:r w:rsidRPr="006C144B">
              <w:rPr>
                <w:rFonts w:ascii="Times New Roman" w:hAnsi="Times New Roman" w:cs="Times New Roman"/>
              </w:rPr>
              <w:t>. Освобождение Москвы. Начало царствования династии Романовы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5B3F5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8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Экономическое и социальное развитие Росс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. Народные движ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Новые явления в экономике страны: рост товарно-денежных отношений, развитие мелкотоварного производства, возникновения мануфактур. Развитие торговли, начало формирования всероссийского рынка. Окончательное закрепощение крестьян. Народные движения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: причины, формы, участники. Городские восстания. Восстание под предводительством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С.Т.Разина</w:t>
            </w:r>
            <w:proofErr w:type="spellEnd"/>
            <w:r w:rsidRPr="006C1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Народные движения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: причины, формы, участник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9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тановление абсолютизма в России. Внешняя политика Росс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Усиление царской власти. Развитие приказной системы.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Внешняя политика Росс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. Взаимоотношения с соседними государствами и народами. Россия и Речь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Посполитая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Смоленская война. Присоединение к России Левобережной Украины и Киева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0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ультура Руси конца       </w:t>
            </w:r>
            <w:r w:rsidRPr="006C144B">
              <w:rPr>
                <w:rFonts w:ascii="Times New Roman" w:hAnsi="Times New Roman" w:cs="Times New Roman"/>
                <w:lang w:val="en-US"/>
              </w:rPr>
              <w:t>XI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I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ов. Летописание. Важнейшие памятники литературы. Развитие зодчества. Расцвет иконописи.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</w:rPr>
              <w:t xml:space="preserve"> века. Книгопечатание. Публицистика. Зодчество (шатровые храмы). «Домострой».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rPr>
          <w:trHeight w:val="413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Calibri" w:hAnsi="Calibri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ультура России конца </w:t>
            </w:r>
            <w:r w:rsidRPr="006C144B">
              <w:rPr>
                <w:rFonts w:ascii="Times New Roman" w:hAnsi="Times New Roman" w:cs="Times New Roman"/>
                <w:lang w:val="en-US"/>
              </w:rPr>
              <w:t>XI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rPr>
          <w:trHeight w:val="41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 «От Древней Руси к Московскому царств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6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Страны Запада и Востока в 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  <w:b/>
              </w:rPr>
              <w:t>-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  <w:b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еликие географические открытия. Образование колониальных империй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3334BD" w:rsidRPr="006C144B" w:rsidTr="00A9000E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Великие географические открытия, их технические, экономические и интеллектуальные предпосылки. Поиски пути в Индию и открытие Нового света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9000E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еликие географические открытия. Образование колониальных импер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9000E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2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Новый этап развития Западной Европы. Реформация и контрреформац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9000E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Понятие «протестантизм».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9000E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33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тановление абсолютизма в европейских странах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Абсолютизм как общественно-политическая система. Абсолютизм во Франции. Религиозные войны и правление Генриха </w:t>
            </w:r>
            <w:r w:rsidRPr="006C144B">
              <w:rPr>
                <w:rFonts w:ascii="Times New Roman" w:hAnsi="Times New Roman" w:cs="Times New Roman"/>
                <w:lang w:val="en-US"/>
              </w:rPr>
              <w:t>IX</w:t>
            </w:r>
            <w:r w:rsidRPr="006C144B">
              <w:rPr>
                <w:rFonts w:ascii="Times New Roman" w:hAnsi="Times New Roman" w:cs="Times New Roman"/>
              </w:rPr>
              <w:t xml:space="preserve">. Людовик </w:t>
            </w:r>
            <w:r w:rsidRPr="006C144B">
              <w:rPr>
                <w:rFonts w:ascii="Times New Roman" w:hAnsi="Times New Roman" w:cs="Times New Roman"/>
                <w:lang w:val="en-US"/>
              </w:rPr>
              <w:t>XIV</w:t>
            </w:r>
            <w:r w:rsidRPr="006C144B">
              <w:rPr>
                <w:rFonts w:ascii="Times New Roman" w:hAnsi="Times New Roman" w:cs="Times New Roman"/>
              </w:rPr>
              <w:t xml:space="preserve"> – «король-солнце». Абсолютизм в Испании. Испания и империя Габсбургов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х. Англия в эпоху Тюдоров. 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Причины и начало революции в Англии. Протекторат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О.Кромвеля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е. Подъем мануфактурного производства. Начало промышленной революции. Изменения в социальной структуре общест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4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траны Востока в </w:t>
            </w:r>
            <w:r w:rsidRPr="006C144B">
              <w:rPr>
                <w:rFonts w:ascii="Times New Roman" w:hAnsi="Times New Roman" w:cs="Times New Roman"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х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Османские завоевания в Европе. Борьба европейских стран с османской опасностью. Маньчжурское завоевание Китая. Начало проникновения европейцев в Китай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Цинская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политика изоляции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Сёгунат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Токугавы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в Японии.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. Колониальные захваты Англии, Голландии и Франции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траны Востока и колониальная экспансия европей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5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азвитие европейской культуры и наук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х. Эпоха просвещ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Новые художественные стили: классицизм, барокко, рококо. Крупнейшие писатели, художники.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Ш.Монтескьё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Ж.Ж.Руссо</w:t>
            </w:r>
            <w:proofErr w:type="spellEnd"/>
            <w:r w:rsidRPr="006C1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Развитие европейской культуры и наук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х. Эпоха Просвещ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36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ойна за независимость и образование СШ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7.</w:t>
            </w:r>
          </w:p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Французская революция конца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4B" w:rsidRPr="006C144B" w:rsidRDefault="006C144B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3334B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4B" w:rsidRPr="006C144B" w:rsidRDefault="006C144B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едпосылки и причины Французской революции конца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 Начало революции. Декларация прав человека и гражданина. Конституция 1791 года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3334B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4B" w:rsidRPr="006C144B" w:rsidRDefault="006C144B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 xml:space="preserve">Контрольная работа по теме «Страны Запада и </w:t>
            </w:r>
            <w:r w:rsidRPr="006C144B">
              <w:rPr>
                <w:rFonts w:ascii="Times New Roman" w:hAnsi="Times New Roman" w:cs="Times New Roman"/>
              </w:rPr>
              <w:t xml:space="preserve">Востока в </w:t>
            </w:r>
            <w:r w:rsidRPr="006C144B">
              <w:rPr>
                <w:rFonts w:ascii="Times New Roman" w:hAnsi="Times New Roman" w:cs="Times New Roman"/>
                <w:i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  <w:i/>
              </w:rPr>
              <w:t xml:space="preserve"> – </w:t>
            </w:r>
            <w:r w:rsidRPr="006C144B">
              <w:rPr>
                <w:rFonts w:ascii="Times New Roman" w:hAnsi="Times New Roman" w:cs="Times New Roman"/>
                <w:i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  <w:i/>
              </w:rPr>
              <w:t xml:space="preserve"> века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7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Россия в конце 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  <w:b/>
              </w:rPr>
              <w:t>-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  <w:b/>
              </w:rPr>
              <w:t xml:space="preserve"> веков: от царства к импер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     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E700C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8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оссия в эпоху петровских преобразований. Северная войн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</w:tc>
      </w:tr>
      <w:tr w:rsidR="003334BD" w:rsidRPr="006C144B" w:rsidTr="00E700C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Дискуссии о Петре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, значении и цене его преобразований. Начало царствования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Начало самостоятельного правления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Азовские походы. Великое посольство. Северная война: причины, основные события, итоги. Значение Полтавской битвы. Провозглашение России империей. Государственные реформы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>. Реорганизация армии. Реформы государственного управления. Указ о единонаследии. Табель о рангах. Утверждение абсолютизма. Церковная реформа. Развитие экономики. Восстание Астрахани, на Дону. Итоги и цена преобразований Петра Великого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E700C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Тема 39. 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Экономическое и социальное развитие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е. Народные движ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E700C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Развитие промышленности и торговли во второй четверти – конце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Е.И.Пугачев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и его значени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E700C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Экономическое и социальное развитие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е. Народные движ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E700C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0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утренняя и Внешняя политика России в середине –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CF5C1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Дворцовые перевороты: причины, сущность, последствия. Внутренняя и внешняя политика преемников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Расширение привилегий дворянства. Участие России в Семилетней войне. Короткое правление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II</w:t>
            </w:r>
            <w:r w:rsidRPr="006C144B">
              <w:rPr>
                <w:rFonts w:ascii="Times New Roman" w:hAnsi="Times New Roman" w:cs="Times New Roman"/>
              </w:rPr>
              <w:t xml:space="preserve">. Правление Екатерины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. Политика «просвещенного абсолютизма»: основные направления, мероприятия, значение. Губернская реформа. Жалованные грамоты дворянству и городам. Внутренняя </w:t>
            </w:r>
            <w:r w:rsidRPr="006C144B">
              <w:rPr>
                <w:rFonts w:ascii="Times New Roman" w:hAnsi="Times New Roman" w:cs="Times New Roman"/>
              </w:rPr>
              <w:lastRenderedPageBreak/>
              <w:t xml:space="preserve">политика Павл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, его свержение. Внешняя политика Екатерины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. Русско-турецкие войны и их итоги. Великие русские полководцы и флотоводцы. Присоединение и освоение Крыма и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Новороссии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Г.А.Потемкин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Участие России в разделах Речи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Внешняя политика Павл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Итальянский и Швейцарский походы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А.В.Суворов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, Средиземноморская экспедиция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Ф.Ф.Ушакова</w:t>
            </w:r>
            <w:proofErr w:type="spellEnd"/>
            <w:r w:rsidRPr="006C1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CF5C17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4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усская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CF5C1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Нововведения в культуре петровских времен. Просвещение и научные знания. Литература и искусство. Культура и быт России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 Становление отечественной науки; М.В. Ломоносов. Историческая наука (В.Н. Татищев). Русские изобретатели (И.И. Ползунов, И.П. Кулибин). Общественная мысль (Н.И. Новиков, А.Н. Радищев). Литература: основные направления, жанры, писатели. Развитие архитектуры, живописи, скульптуры, музыки (стили и течения, художники и их произведения). Театр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CF5C1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усская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8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тановление индустриальной цивилиз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F30B3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2. Промышленный переворот и его последств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3334BD" w:rsidRPr="006C144B" w:rsidTr="00F30B3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омышленный переворот (промышленная революция), его причины и последствия. Важнейшие изобретения. От мануфактур к фабрике. Машинное производство. Социальные последствия промышленной революции. Индустриальное общество. Экономическое развитие Англии и Франц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е. Концентрация производства и капитала. Монополии и их формы. Роль государства в экономик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ромышленный переворот и его последств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3. Международные отнош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Складывание системы союзов. Тройственный союз. Франко-русский союз – начало образования Антант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Тема 44. Политическое развитие стран Европы и Америки. </w:t>
            </w:r>
            <w:r w:rsidRPr="006C144B">
              <w:rPr>
                <w:rFonts w:ascii="Times New Roman" w:hAnsi="Times New Roman" w:cs="Times New Roman"/>
              </w:rPr>
              <w:lastRenderedPageBreak/>
              <w:t>Гражданская война в СШ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-1849 </w:t>
            </w:r>
            <w:r w:rsidRPr="006C144B">
              <w:rPr>
                <w:rFonts w:ascii="Times New Roman" w:hAnsi="Times New Roman" w:cs="Times New Roman"/>
              </w:rPr>
              <w:lastRenderedPageBreak/>
              <w:t xml:space="preserve">годах: характер, итоги и последствия. Пути объединения национальных государств: Италии, Германии. Социально-экономическое развитие США в конце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 – перв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Гражданская война в США. Отмена рабства.  Итоги войны. Распространение социалистических идей. Учение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Рост рабочего движения. Деятельность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 Интернационала. Возникновение социал-демократии. Образование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 Интернационал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45. Развитие западноевропейской культур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rPr>
          <w:trHeight w:val="8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Влияние культурных изменений на повседневную жизнь и быт людей. Автомобили и воздухоплавани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rPr>
          <w:trHeight w:val="8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азвитие западноевропейской культур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9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оцесс модернизации в традиционных обществах Восто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6. Колониальная экспансия европейских стран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3334BD" w:rsidRPr="006C144B" w:rsidTr="005264A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Особенности социально-экономического и политического развития стран Восток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264A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7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итай и Япо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264A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Начало превращения Китая в зависимую страну. Упадок и окончательное закабаление Китая западными странами. Особенности японского общества в период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сёгунат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Токугав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Насильственное «открытие» Японии. Революция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Мэйдзи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и ее последствия. Усиление Японии и начало ее экспансии в Восточной Аз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0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Российская империя в 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  <w:b/>
              </w:rPr>
              <w:t xml:space="preserve"> ве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8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утренняя и внешняя политика России в начал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334B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Император Александр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 и его окружение. Создание министерств. Указ о вольных хлебопашцах. Проект М.М. Сперанского. Учреждение Государственного совета. Участие России в антифранцузских коалициях. Отечественная война 1812 года. Планы сторон, основные этапы и сражения войны. Герои войны (М.И. Кутузов, П.И. Багратион, Н.Н. Раевский, Д.В. Давыдов и др.). Причины победы России в Отечественной войне 1812 года. Заграничный поход русской армии 1813-1814 годов. Венский конгресс. Изменение внутриполитического курса Александ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 в 1816-1825 годах. Аракчеевщина. Военные посел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334B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Отечественная война 1812 г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49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вижение декабристов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53AA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Движение декабристов: предпосылки возникновения, идейные основы и цели, первые организации, их участники. Южное общество; «Русская правда» П.И. Пестеля. Северное общество; Конституция Н.М. 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53AA7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0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утренняя политика Николая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53AA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авление Николая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Кодификация законов. Социально-экономическое развитие России во второй четверти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Крестьянский вопрос. Реформа управления государственными крестьянами П.Д. Киселева. Начало промышленного переворота, его экономические и социальные последствия. Финансовая реформа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Е.Ф.Канкрина</w:t>
            </w:r>
            <w:proofErr w:type="spellEnd"/>
            <w:r w:rsidRPr="006C144B">
              <w:rPr>
                <w:rFonts w:ascii="Times New Roman" w:hAnsi="Times New Roman" w:cs="Times New Roman"/>
              </w:rPr>
              <w:t>. Теория официальной народности (С.С. Уваров)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Оппозиционная общественная мысль. «Философическое письмо» П.Я. Чаадаева. Славянофилы (К.С. и И.С. Аксаковы, И.В. и П.В. Киреевские, А.С. Хомяков, Ю.Ф. Самарин и др.) и западники (К.Д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Кавелин</w:t>
            </w:r>
            <w:proofErr w:type="spellEnd"/>
            <w:r w:rsidRPr="006C144B">
              <w:rPr>
                <w:rFonts w:ascii="Times New Roman" w:hAnsi="Times New Roman" w:cs="Times New Roman"/>
              </w:rPr>
              <w:t>, С.М. Соловьев, Т.Н. Грановский и др.). Революционно-социалистические течения (А.И. Герцен, Н.П. Огарев, В.Г. Белинский). Общество петрашевцев. Создание А.И. Герценом теории русского социализма и его издательская деятельность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41CC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Общественное движение во второй четверти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41CC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ешняя политика России во второй четверти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Восточный вопрос. Воны с Ираном и Турцией. Кавказская война. Крымская война 1853-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2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Отмена крепостного права и реформы 60-70х годов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Контрреформ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rPr>
          <w:trHeight w:val="95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Необходимость и предпосылки реформ. Император Александр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 и его окружение. Подготовка крестьянской реформы.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-1870-х годов. «Конституция М.Т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Лорис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-Меликова». Александр </w:t>
            </w:r>
            <w:r w:rsidRPr="006C144B">
              <w:rPr>
                <w:rFonts w:ascii="Times New Roman" w:hAnsi="Times New Roman" w:cs="Times New Roman"/>
                <w:lang w:val="en-US"/>
              </w:rPr>
              <w:t>III</w:t>
            </w:r>
            <w:r w:rsidRPr="006C144B">
              <w:rPr>
                <w:rFonts w:ascii="Times New Roman" w:hAnsi="Times New Roman" w:cs="Times New Roman"/>
              </w:rPr>
              <w:t>. Причины контрреформ, их основные направления и последств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rPr>
          <w:trHeight w:val="1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олитика контрреформ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53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Общественное движение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Общественное движение в России в последней трети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Консервативные, либеральные, радикальные течения общественной мысли. Народническое движение: идеология (М.А. Бакунин, П.Л. Лавров, П.Н. Ткачев), организации, тактика. Деятельность «Земли и воли» и «Народной воли». Основные идеи либерального народничества. Распространение марксизма и зарождение российской социал-демократии. Начало рабочего движ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D90DB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Общественное движение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D90DB7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Тема 54. 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Экономическое развитие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Социально-экономическое развитие пореформенной России. Сельское хозяйство после отмены крепостного права. Развитие торговли и промышленности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Х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Бунге</w:t>
            </w:r>
            <w:proofErr w:type="spellEnd"/>
            <w:r w:rsidRPr="006C144B">
              <w:rPr>
                <w:rFonts w:ascii="Times New Roman" w:hAnsi="Times New Roman" w:cs="Times New Roman"/>
              </w:rPr>
              <w:t>, С.Ю. Витте). Разработка рабочего законодательст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5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ешняя политика России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Европейская политика. А.М. Горчаков и преодоление последствий поражения в Крымской войне. Русско-турецкая война 1877-1878 годов, ход военных действий на Балканах – в Закавказье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6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усская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Развитие науки и техники. Расширение школ и университетов. Основные стили в художественной культуре. Золотой век русской литературы: писатели и их произведения. Общественное звучание литературы. Становление и развитие национальной музыкальной школы. Расцвет театрального искусства, возрастание его роли в общественной жизни. Живопись: академизм, реализм, передвижники. Архитектура. Место российской культуры в мировой культур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rPr>
          <w:trHeight w:val="413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Золотой век культуры Росс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rPr>
          <w:trHeight w:val="41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 xml:space="preserve">Контрольная работа по теме «Российская империя в </w:t>
            </w:r>
            <w:r w:rsidRPr="006C144B">
              <w:rPr>
                <w:rFonts w:ascii="Times New Roman" w:hAnsi="Times New Roman" w:cs="Times New Roman"/>
                <w:i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  <w:i/>
              </w:rPr>
              <w:t xml:space="preserve"> ве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1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От Новой истории к Новейш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4D410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7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Мир в начале 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 2, Л 3, Л 4, Л6, Л 7, Л 8, М 1, М 2, М 3, М 4, М 6, П 2, П 4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Тема 58. Пробуждение Азии в начале 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Колонии, зависимые страны и метрополии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Синьхайская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революция в Китае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Сун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Ятсен. Гоминьдан. Национально-освободительная борьба в Индии против британского господства. Индийский национальный конгресс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М.Ганди</w:t>
            </w:r>
            <w:proofErr w:type="spellEnd"/>
            <w:r w:rsidRPr="006C1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9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оссия на рубеж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rPr>
          <w:trHeight w:val="103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Динамика промышленного развития. Роль государства в экономике России. Император Николай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, его политические воззрения. Общественное движение. Возникновение социалистических и либеральных организаций и партий: их цели, тактика, лидеры. Усиление рабочего и крестьянского движения. Внешняя политика России. Конференции в Гааге. Русско-японская война 1904-1905 годов: планы сторон, основные сражения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Портсмутский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мир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B86D02">
        <w:trPr>
          <w:trHeight w:val="688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оссия на рубеж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B86D0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0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еволюция 1905-1907 годов в России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92AB0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Причины революции. «Кровавое воскресенье» и начало революции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Опыт российского парламентаризма 1906-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92AB0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еформы П.А. Столыпин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92AB0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.А. Столыпин как государственный деятель. Программа П.А. Столыпина, ее главные цели и комплексный характер. Основное содержание и этапы реализации реформы, ее влияние на экономическое и социальное развитие России. Проблемы и противоречия в ходе проведения аграрной реформы. Экономический подъем. Политическая и общественная жизнь России в 1910-1914 годы. Обострение внешнеполитической обстановки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8015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еформы П.А. Столыпина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8015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Тема 62. 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еребряный век русской культур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654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6548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3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ервая мировая войн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Особенности и участники войны. Восточный фронт и его роль в войне. Переход к позиционной войне. Основные сражения в Европе в 1915-1917 годах. Брусиловский прорыв и его значение. Поражение Германии и ее союзник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Боевые действия 1914-1918 го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4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ервая мировая война и общество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Развитие военной техники в годы войны. Государственное регулирование экономики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5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Февральская революция в России. От Февраля к Октябрю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ичины революции. Отречение Николая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-октябре 1917 года. Деятельность А.Ф. Керенского во главе Временного правительства. Выступление Л.Г. Корнилова и его провал. Изменения в революционной части политического поля России: раскол эсеров, рост и влияние большевиков в Советах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События 24-25 октября в Петрограде, приход к власти большевиков во главе с В.И. Лениным.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 Всероссийский съезд Советов. Декреты о мире и о земле. 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D1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ктябрьская революция в России и её последств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D1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Тема 66. 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Гражданская война в России: причины, ход, итоги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D1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D1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: От Новой истории к Новейш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2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Между мировыми войн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7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траны Европы и Америки после первой мировой войн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Территориальные изменения в Европе и Азии после первой мировой войны. Революционные события 1918-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-1933 годов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Дж.М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Кейнс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и его рецепты спасения экономики.  Государственное регулирование экономики и социальных отношений. «Новый курс» президента США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Ф.Рузвельта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 и его результат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8. Недемократические режим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Захват фашистами власти в Италии. Победа националистов в Германии. А. Гитлер – фюрер германского народа. Внутренняя политика А. Гитлера, установление и функционирование тоталитарного режима.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Гражданская война в Испан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9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ароды Азии, Африки и Латинской Америки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Воздействие Первой мировой войны и Великой российской революции на страны Азии. Установление республики в Турции, деятельность М.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Кемаля</w:t>
            </w:r>
            <w:proofErr w:type="spellEnd"/>
            <w:r w:rsidRPr="006C144B">
              <w:rPr>
                <w:rFonts w:ascii="Times New Roman" w:hAnsi="Times New Roman" w:cs="Times New Roman"/>
              </w:rPr>
              <w:t xml:space="preserve">. Великая национальная революция 1925-1927 годов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 Идеология </w:t>
            </w:r>
            <w:r w:rsidRPr="006C144B">
              <w:rPr>
                <w:rFonts w:ascii="Times New Roman" w:hAnsi="Times New Roman" w:cs="Times New Roman"/>
              </w:rPr>
              <w:lastRenderedPageBreak/>
              <w:t>ненасильственного сопротивления английским колонизаторам М. Ганди. Милитаризация Японии, ее переход к внешнеполитической экспанс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70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Международные отнош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</w:t>
            </w:r>
            <w:proofErr w:type="spellStart"/>
            <w:r w:rsidRPr="006C144B">
              <w:rPr>
                <w:rFonts w:ascii="Times New Roman" w:hAnsi="Times New Roman" w:cs="Times New Roman"/>
              </w:rPr>
              <w:t>Халкин</w:t>
            </w:r>
            <w:proofErr w:type="spellEnd"/>
            <w:r w:rsidRPr="006C144B">
              <w:rPr>
                <w:rFonts w:ascii="Times New Roman" w:hAnsi="Times New Roman" w:cs="Times New Roman"/>
              </w:rPr>
              <w:t>-Гол. Складывание союза агрессивных государств «</w:t>
            </w:r>
            <w:proofErr w:type="spellStart"/>
            <w:r w:rsidRPr="006C144B">
              <w:rPr>
                <w:rFonts w:ascii="Times New Roman" w:hAnsi="Times New Roman" w:cs="Times New Roman"/>
              </w:rPr>
              <w:t>Берли</w:t>
            </w:r>
            <w:proofErr w:type="spellEnd"/>
            <w:r w:rsidRPr="006C144B">
              <w:rPr>
                <w:rFonts w:ascii="Times New Roman" w:hAnsi="Times New Roman" w:cs="Times New Roman"/>
              </w:rPr>
              <w:t>-Рим-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ультура в перв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ультура в перв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2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овая экономическая политика в Советской России. Образование СССР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ое решения. Укрепления страны на международной арен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3. Индустриализация и коллективизация в СССР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4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оветское государство и общество в 1920-1930-е год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Особенности советской политической системы: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однопартийность</w:t>
            </w:r>
            <w:proofErr w:type="spellEnd"/>
            <w:r w:rsidRPr="006C144B">
              <w:rPr>
                <w:rFonts w:ascii="Times New Roman" w:hAnsi="Times New Roman" w:cs="Times New Roman"/>
              </w:rPr>
              <w:t>, сращивание партийного и государственного аппарата, контроль над обществом. Культ вождя. И.В. Сталин. Массовые репрессии, их последствия. Стахановское движение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75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оветская культура 1920-1930-е год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«Культурная революция»: задачи и направления. Ликвидация неграмотности, создание системы народного образования. Культурное разнообразие 1920-х годов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 «Мир между двумя Мировыми войн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3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Вторая мировая война. Великая Отечественная вой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6.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акануне второй мировой войн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7.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ервый период Второй мировой войны. Начало Великой Отечественной войн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Нападение Германии на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 и Северной </w:t>
            </w:r>
            <w:proofErr w:type="spellStart"/>
            <w:r w:rsidRPr="006C144B">
              <w:rPr>
                <w:rFonts w:ascii="Times New Roman" w:hAnsi="Times New Roman" w:cs="Times New Roman"/>
              </w:rPr>
              <w:t>Буковины</w:t>
            </w:r>
            <w:proofErr w:type="spellEnd"/>
            <w:r w:rsidRPr="006C144B">
              <w:rPr>
                <w:rFonts w:ascii="Times New Roman" w:hAnsi="Times New Roman" w:cs="Times New Roman"/>
              </w:rPr>
              <w:t>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я боевых сил к июню 1941 года. Великая Отечественная война как самостоятельный и определяющий этап Второй мировой войны. Цели сторон. Соотношение сил. Основные сражения и их итоги на первом этапе войны (22 июня 1941 –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-1945 года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ервый период Второй мировой войны. Начало Великой Отечественной войн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8.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торой период Второй мировой войны. </w:t>
            </w:r>
            <w:r w:rsidRPr="006C144B">
              <w:rPr>
                <w:rFonts w:ascii="Times New Roman" w:eastAsia="Calibri" w:hAnsi="Times New Roman" w:cs="Times New Roman"/>
                <w:bCs/>
              </w:rPr>
              <w:t>Решающая роль СССР в разгроме нацизм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Военные действия на советско-германском фронте в 1942 году. Сталинградская битва и начало коренного перелома в ходе войны. Складывание антигитлеровской коалиции и ее значение. Курская битва и завершение коренного перелома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</w:t>
            </w:r>
            <w:r w:rsidRPr="006C144B">
              <w:rPr>
                <w:rFonts w:ascii="Times New Roman" w:hAnsi="Times New Roman" w:cs="Times New Roman"/>
              </w:rPr>
              <w:lastRenderedPageBreak/>
              <w:t xml:space="preserve">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Решающий вклад СССР в победу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rPr>
          <w:trHeight w:val="5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торой период Второй мировой войн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rPr>
          <w:trHeight w:val="267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9.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eastAsia="Calibri" w:hAnsi="Times New Roman" w:cs="Times New Roman"/>
                <w:bCs/>
              </w:rPr>
              <w:t>Итоги второй Мировой и Великой Отечественной войн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</w:rPr>
              <w:t>Значение победы над фашизмом. Людские и материальные потери воюющих сторон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3334BD" w:rsidRPr="006C144B" w:rsidRDefault="003334BD" w:rsidP="003334BD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rPr>
          <w:trHeight w:val="27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eastAsia="Calibri" w:hAnsi="Times New Roman" w:cs="Times New Roman"/>
                <w:bCs/>
                <w:i/>
              </w:rPr>
              <w:t>Контрольная работа по теме «Вторая мировая война»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0D0081">
        <w:trPr>
          <w:trHeight w:val="67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80. Публичное выступление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144B">
              <w:rPr>
                <w:rFonts w:ascii="Times New Roman" w:hAnsi="Times New Roman" w:cs="Times New Roman"/>
                <w:bCs/>
              </w:rPr>
              <w:t>Защита индивидуального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44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4BD" w:rsidRPr="009C2406" w:rsidRDefault="009C2406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C2406">
              <w:rPr>
                <w:rFonts w:ascii="Times New Roman" w:hAnsi="Times New Roman" w:cs="Times New Roman"/>
                <w:iCs/>
              </w:rPr>
              <w:t>Л 1</w:t>
            </w:r>
            <w:r>
              <w:rPr>
                <w:rFonts w:ascii="Times New Roman" w:hAnsi="Times New Roman" w:cs="Times New Roman"/>
                <w:iCs/>
              </w:rPr>
              <w:t>, Л 3, Л 6, Л 7, Л 8, М 3, М 4, М 5, М 6, П 3</w:t>
            </w:r>
          </w:p>
        </w:tc>
      </w:tr>
      <w:tr w:rsidR="003334BD" w:rsidRPr="006C144B" w:rsidTr="000D0081">
        <w:trPr>
          <w:trHeight w:val="67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144B">
              <w:rPr>
                <w:rFonts w:ascii="Times New Roman" w:hAnsi="Times New Roman" w:cs="Times New Roman"/>
                <w:b/>
                <w:bCs/>
                <w:i/>
                <w:iCs/>
              </w:rPr>
              <w:t>Всего: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4BD" w:rsidRPr="006C144B" w:rsidRDefault="003334BD" w:rsidP="003334BD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4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альная учебная нагрузка </w:t>
            </w:r>
          </w:p>
          <w:p w:rsidR="003334BD" w:rsidRPr="006C144B" w:rsidRDefault="003334BD" w:rsidP="003334BD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4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язательная аудиторная нагрузка </w:t>
            </w:r>
          </w:p>
          <w:p w:rsidR="003334BD" w:rsidRPr="006C144B" w:rsidRDefault="003334BD" w:rsidP="003334BD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14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неаудиторная самостоятельная работа </w:t>
            </w:r>
          </w:p>
          <w:p w:rsidR="003334BD" w:rsidRPr="006C144B" w:rsidRDefault="003334BD" w:rsidP="003334BD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76</w:t>
            </w:r>
          </w:p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17</w:t>
            </w:r>
          </w:p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7B300D" w:rsidRPr="007B300D" w:rsidRDefault="007B300D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0D0081" w:rsidRDefault="000D0081">
      <w:pPr>
        <w:rPr>
          <w:rFonts w:ascii="Times New Roman" w:eastAsia="Calibri" w:hAnsi="Times New Roman" w:cs="Times New Roman"/>
          <w:b/>
          <w:sz w:val="24"/>
          <w:szCs w:val="21"/>
        </w:rPr>
      </w:pPr>
      <w:r>
        <w:rPr>
          <w:rFonts w:ascii="Times New Roman" w:eastAsia="Calibri" w:hAnsi="Times New Roman" w:cs="Times New Roman"/>
          <w:b/>
          <w:sz w:val="24"/>
          <w:szCs w:val="21"/>
        </w:rPr>
        <w:br w:type="page"/>
      </w:r>
    </w:p>
    <w:p w:rsidR="000D0081" w:rsidRDefault="000D0081" w:rsidP="000D0081">
      <w:pPr>
        <w:jc w:val="center"/>
        <w:rPr>
          <w:rFonts w:ascii="Times New Roman" w:eastAsia="Calibri" w:hAnsi="Times New Roman" w:cs="Times New Roman"/>
          <w:b/>
          <w:sz w:val="24"/>
          <w:szCs w:val="21"/>
        </w:rPr>
        <w:sectPr w:rsidR="000D0081" w:rsidSect="006C144B">
          <w:pgSz w:w="16838" w:h="11906" w:orient="landscape"/>
          <w:pgMar w:top="1134" w:right="1134" w:bottom="850" w:left="851" w:header="708" w:footer="708" w:gutter="0"/>
          <w:cols w:space="708"/>
          <w:docGrid w:linePitch="360"/>
        </w:sectPr>
      </w:pPr>
    </w:p>
    <w:p w:rsidR="007B300D" w:rsidRPr="000D0081" w:rsidRDefault="007B300D" w:rsidP="000D0081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D0081">
        <w:rPr>
          <w:rFonts w:ascii="Times New Roman" w:eastAsia="Calibri" w:hAnsi="Times New Roman" w:cs="Times New Roman"/>
          <w:b/>
          <w:sz w:val="24"/>
          <w:szCs w:val="21"/>
        </w:rPr>
        <w:lastRenderedPageBreak/>
        <w:t>Тематика индивидуальных проектов:</w:t>
      </w:r>
    </w:p>
    <w:p w:rsidR="007B300D" w:rsidRDefault="007B300D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на Ярославна – королева Франции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хитектура Древнего Египта</w:t>
      </w:r>
    </w:p>
    <w:p w:rsidR="000252B4" w:rsidRPr="000D0081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лантида: миф или реальность?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и Древнего мира</w:t>
      </w:r>
    </w:p>
    <w:p w:rsidR="000252B4" w:rsidRPr="000D0081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личайшие археологические открытия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туальная экскурсия по улице Покровской 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никновение жизни на Земле</w:t>
      </w:r>
    </w:p>
    <w:p w:rsidR="000252B4" w:rsidRPr="000D0081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081">
        <w:rPr>
          <w:rFonts w:ascii="Times New Roman" w:hAnsi="Times New Roman" w:cs="Times New Roman"/>
          <w:sz w:val="24"/>
          <w:szCs w:val="24"/>
        </w:rPr>
        <w:t>Жанна Д’Арк: воин, мученица, святая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нщины и политика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 Грозный: в жизни и на экране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ы и игрушки военной поры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етения мира: история шахмат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081">
        <w:rPr>
          <w:rFonts w:ascii="Times New Roman" w:eastAsia="Times New Roman" w:hAnsi="Times New Roman" w:cs="Times New Roman"/>
          <w:sz w:val="24"/>
          <w:szCs w:val="24"/>
        </w:rPr>
        <w:t>Интерпретация событий Древнего мира в кинематографе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архитектурных стилей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зоопарков мира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геря смерти</w:t>
      </w:r>
    </w:p>
    <w:p w:rsidR="000252B4" w:rsidRPr="000D0081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течественная война 1812 года»</w:t>
      </w:r>
    </w:p>
    <w:p w:rsidR="000252B4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ний день Помпеи</w:t>
      </w:r>
    </w:p>
    <w:p w:rsidR="000252B4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идент – опасная профессия</w:t>
      </w:r>
    </w:p>
    <w:p w:rsidR="000252B4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клятие фараонов</w:t>
      </w:r>
    </w:p>
    <w:p w:rsidR="000252B4" w:rsidRPr="000D0081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инкс – загадка пустыни</w:t>
      </w:r>
    </w:p>
    <w:p w:rsidR="000252B4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тынь: страницы истории</w:t>
      </w:r>
    </w:p>
    <w:p w:rsidR="005C7754" w:rsidRDefault="005C7754" w:rsidP="005C7754">
      <w:pPr>
        <w:pStyle w:val="1"/>
        <w:spacing w:line="360" w:lineRule="auto"/>
        <w:ind w:firstLine="0"/>
        <w:rPr>
          <w:b/>
        </w:rPr>
      </w:pPr>
    </w:p>
    <w:p w:rsidR="007B300D" w:rsidRDefault="005C7754" w:rsidP="005C7754">
      <w:pPr>
        <w:pStyle w:val="1"/>
        <w:spacing w:line="360" w:lineRule="auto"/>
        <w:ind w:firstLine="0"/>
        <w:jc w:val="center"/>
        <w:rPr>
          <w:b/>
        </w:rPr>
      </w:pPr>
      <w:bookmarkStart w:id="6" w:name="_Toc104992114"/>
      <w:r>
        <w:rPr>
          <w:b/>
        </w:rPr>
        <w:t>3. УСЛОВИЯ РЕАЛИЗА</w:t>
      </w:r>
      <w:r w:rsidR="007B300D" w:rsidRPr="000252B4">
        <w:rPr>
          <w:b/>
        </w:rPr>
        <w:t>ЦИИ ПРОГРАММЫ ОБЩЕОБРАЗОВАТЕЛЬНОЙ УЧЕБНОЙ ДИСЦИПЛИНЫ</w:t>
      </w:r>
      <w:bookmarkEnd w:id="6"/>
    </w:p>
    <w:p w:rsidR="000252B4" w:rsidRPr="000252B4" w:rsidRDefault="000252B4" w:rsidP="000252B4">
      <w:pPr>
        <w:rPr>
          <w:lang w:eastAsia="ar-SA"/>
        </w:rPr>
      </w:pPr>
    </w:p>
    <w:p w:rsidR="007B300D" w:rsidRPr="000252B4" w:rsidRDefault="007B300D" w:rsidP="000252B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2B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ребования к минимальному материально-техническому обеспечению реализации общеобразовательной дисциплины.</w:t>
      </w:r>
    </w:p>
    <w:p w:rsidR="006C144B" w:rsidRPr="009253D2" w:rsidRDefault="000252B4" w:rsidP="000252B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дисциплины требует </w:t>
      </w:r>
      <w:r w:rsidR="0000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учебного </w:t>
      </w:r>
      <w:r w:rsidR="007B300D" w:rsidRPr="000252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и и основ филосо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300D" w:rsidRPr="0002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44B" w:rsidRPr="009253D2" w:rsidRDefault="006C144B" w:rsidP="000252B4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посадочные места по количеству студентов;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исторические карты: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Великая Отечественная война 1941 – 1945 </w:t>
      </w:r>
      <w:proofErr w:type="spellStart"/>
      <w:r w:rsidRPr="009253D2">
        <w:rPr>
          <w:rFonts w:ascii="Times New Roman" w:hAnsi="Times New Roman" w:cs="Times New Roman"/>
          <w:bCs/>
          <w:sz w:val="24"/>
          <w:szCs w:val="24"/>
        </w:rPr>
        <w:t>г.г</w:t>
      </w:r>
      <w:proofErr w:type="spellEnd"/>
      <w:r w:rsidRPr="009253D2">
        <w:rPr>
          <w:rFonts w:ascii="Times New Roman" w:hAnsi="Times New Roman" w:cs="Times New Roman"/>
          <w:bCs/>
          <w:sz w:val="24"/>
          <w:szCs w:val="24"/>
        </w:rPr>
        <w:t>.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я в начале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а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ервая мировая война 1914 – 1918гг.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Отечественная война 1812 г.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йская империя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.1861 г.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йское государство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йское государство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II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Революция 1905 – 1907гг.»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i/>
          <w:sz w:val="24"/>
          <w:szCs w:val="24"/>
        </w:rPr>
        <w:t>библиотека электронных уроков: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Монголо-татарское иго – выдумка или реальность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стория Саратовского края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Николай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Внутренняя и внешняя политика Павла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ван Грозный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усская культура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V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Брежневский период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Великая Отечественная война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Гражданская война 1918 – 1920г.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Золотой век Екатерины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Отечественная война 1812 г.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Петр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ервые сведения о славянах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Объединение русских земель вокруг Москвы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Дворцовые перевороты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Государство Киевская Русь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Буржуазные реформы 60 – 70 гг.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века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олководцы Победы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олитика «военного коммунизма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Смута в России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bCs/>
          <w:sz w:val="24"/>
          <w:szCs w:val="24"/>
        </w:rPr>
        <w:t>вв.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Хрущевская оттепель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я в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I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е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Феодальная раздробленность»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i/>
          <w:sz w:val="24"/>
          <w:szCs w:val="24"/>
        </w:rPr>
        <w:t>видеофильмы: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Великая Отечественная война 1941 – 1945 гг.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lastRenderedPageBreak/>
        <w:t>«История морских сражений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стория земли Российской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История России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X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а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стория государства Российского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«Русские цари»</w:t>
      </w:r>
    </w:p>
    <w:p w:rsidR="006C144B" w:rsidRPr="009253D2" w:rsidRDefault="006C144B" w:rsidP="000252B4">
      <w:pPr>
        <w:pStyle w:val="ac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i/>
          <w:sz w:val="24"/>
          <w:szCs w:val="24"/>
        </w:rPr>
        <w:t xml:space="preserve">Дидактические материалы по предмету «История» 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Задания по теме «История России с древнейших времен до начал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оссия в правление Иван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253D2">
        <w:rPr>
          <w:rFonts w:ascii="Times New Roman" w:hAnsi="Times New Roman" w:cs="Times New Roman"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Смутное время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От Древней Руси к Московскому государству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 «Страны Европы, Азии, Америки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.в.» (Великие географические открытия, Образование колониальных империй)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Экономическое развитие и перемены в западноевропейском обществе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Возрождение и гуманизм в Западной Европе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Реформация и контрреформация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Становление абсолютизма в европейских странах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Англия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Страны Востока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Страны Востока и экспансия европейцев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Международные отношения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азвитие европейской культуры и науки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Эпоха Просвещения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Война за независимость и образование США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Французская революция конц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оссия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е» (Россия в эпоху петровских преобразований)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Экономическое и социальное развитие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Народные движения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Внутренняя и внешняя политика России в середине – второй половине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6C144B" w:rsidRPr="009253D2" w:rsidRDefault="006C144B" w:rsidP="006C144B">
      <w:pPr>
        <w:pStyle w:val="ac"/>
        <w:numPr>
          <w:ilvl w:val="0"/>
          <w:numId w:val="1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усская культур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6C144B" w:rsidRDefault="006C144B" w:rsidP="007B300D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0D" w:rsidRPr="000252B4" w:rsidRDefault="007B300D" w:rsidP="00025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2B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нформационное обеспечение обучения</w:t>
      </w:r>
    </w:p>
    <w:p w:rsidR="00F41631" w:rsidRPr="009253D2" w:rsidRDefault="00F41631" w:rsidP="00F41631">
      <w:pPr>
        <w:pStyle w:val="a6"/>
        <w:suppressAutoHyphens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F41631" w:rsidRPr="009253D2" w:rsidRDefault="00F41631" w:rsidP="00F41631">
      <w:pPr>
        <w:tabs>
          <w:tab w:val="left" w:pos="900"/>
          <w:tab w:val="left" w:pos="1080"/>
        </w:tabs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sz w:val="24"/>
          <w:szCs w:val="24"/>
        </w:rPr>
        <w:t>Для студентов</w:t>
      </w:r>
      <w:r w:rsidR="0000491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5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ртемов В.В., </w:t>
      </w: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Лубченков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Ю.Н.</w:t>
      </w:r>
      <w:r w:rsidRPr="009253D2">
        <w:rPr>
          <w:rFonts w:ascii="Times New Roman" w:hAnsi="Times New Roman" w:cs="Times New Roman"/>
          <w:sz w:val="24"/>
          <w:szCs w:val="24"/>
        </w:rPr>
        <w:t xml:space="preserve"> История: учебник для студ. учреждений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>. образования — М., 2012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Артемов В.</w:t>
      </w:r>
      <w:r w:rsidRPr="009253D2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Лубченков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Ю.Н. </w:t>
      </w:r>
      <w:r w:rsidRPr="009253D2">
        <w:rPr>
          <w:rFonts w:ascii="Times New Roman" w:hAnsi="Times New Roman" w:cs="Times New Roman"/>
          <w:sz w:val="24"/>
          <w:szCs w:val="24"/>
        </w:rPr>
        <w:t xml:space="preserve">История для профессий и специальностей технического, естественно-научного, социально-экономического профилей: 2ч: учебник для студ. учреждений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>. образования — М., 2012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Артемов В.</w:t>
      </w:r>
      <w:r w:rsidRPr="009253D2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Лубченков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Ю.Н. </w:t>
      </w:r>
      <w:r w:rsidRPr="009253D2">
        <w:rPr>
          <w:rFonts w:ascii="Times New Roman" w:hAnsi="Times New Roman" w:cs="Times New Roman"/>
          <w:sz w:val="24"/>
          <w:szCs w:val="24"/>
        </w:rPr>
        <w:t xml:space="preserve">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>. образования — М., 2013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Гаджиев К.С., </w:t>
      </w: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Закаурцева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Т.А., Родригес А.М., Пономарев М.В. </w:t>
      </w:r>
      <w:r w:rsidRPr="009253D2">
        <w:rPr>
          <w:rFonts w:ascii="Times New Roman" w:hAnsi="Times New Roman" w:cs="Times New Roman"/>
          <w:sz w:val="24"/>
          <w:szCs w:val="24"/>
        </w:rPr>
        <w:t xml:space="preserve">Новейшая история стран Европы и Америки.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: в 3ч. Ч.2. 1945-2000. – М., 2010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Горелов А.А. </w:t>
      </w:r>
      <w:r w:rsidRPr="009253D2">
        <w:rPr>
          <w:rFonts w:ascii="Times New Roman" w:hAnsi="Times New Roman" w:cs="Times New Roman"/>
          <w:sz w:val="24"/>
          <w:szCs w:val="24"/>
        </w:rPr>
        <w:t>История мировой культуры. – М., 2011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Загладин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Н.В.,</w:t>
      </w:r>
      <w:r w:rsidRPr="009253D2">
        <w:rPr>
          <w:rFonts w:ascii="Times New Roman" w:hAnsi="Times New Roman" w:cs="Times New Roman"/>
          <w:sz w:val="24"/>
          <w:szCs w:val="24"/>
        </w:rPr>
        <w:t xml:space="preserve"> </w:t>
      </w:r>
      <w:r w:rsidRPr="009253D2">
        <w:rPr>
          <w:rFonts w:ascii="Times New Roman" w:hAnsi="Times New Roman" w:cs="Times New Roman"/>
          <w:i/>
          <w:sz w:val="24"/>
          <w:szCs w:val="24"/>
        </w:rPr>
        <w:t>Петров Ю.А.</w:t>
      </w:r>
      <w:r w:rsidRPr="009253D2">
        <w:rPr>
          <w:rFonts w:ascii="Times New Roman" w:hAnsi="Times New Roman" w:cs="Times New Roman"/>
          <w:sz w:val="24"/>
          <w:szCs w:val="24"/>
        </w:rPr>
        <w:t xml:space="preserve"> История (базовый уровень). 11 класс. – М., 2015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Санин Г.А. </w:t>
      </w:r>
      <w:r w:rsidRPr="009253D2">
        <w:rPr>
          <w:rFonts w:ascii="Times New Roman" w:hAnsi="Times New Roman" w:cs="Times New Roman"/>
          <w:sz w:val="24"/>
          <w:szCs w:val="24"/>
        </w:rPr>
        <w:t>Крым. Страницы истории. – М., 2015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Сахаров А.Н., </w:t>
      </w:r>
      <w:proofErr w:type="spellStart"/>
      <w:r w:rsidRPr="009253D2">
        <w:rPr>
          <w:rFonts w:ascii="Times New Roman" w:hAnsi="Times New Roman" w:cs="Times New Roman"/>
          <w:i/>
          <w:sz w:val="24"/>
          <w:szCs w:val="24"/>
        </w:rPr>
        <w:t>Загладин</w:t>
      </w:r>
      <w:proofErr w:type="spellEnd"/>
      <w:r w:rsidRPr="009253D2">
        <w:rPr>
          <w:rFonts w:ascii="Times New Roman" w:hAnsi="Times New Roman" w:cs="Times New Roman"/>
          <w:i/>
          <w:sz w:val="24"/>
          <w:szCs w:val="24"/>
        </w:rPr>
        <w:t xml:space="preserve"> Н.В. </w:t>
      </w:r>
      <w:r w:rsidRPr="009253D2">
        <w:rPr>
          <w:rFonts w:ascii="Times New Roman" w:hAnsi="Times New Roman" w:cs="Times New Roman"/>
          <w:sz w:val="24"/>
          <w:szCs w:val="24"/>
        </w:rPr>
        <w:t>История (базовый уровень). 10 класс. – М., 2015.</w:t>
      </w:r>
    </w:p>
    <w:p w:rsidR="00F41631" w:rsidRPr="009253D2" w:rsidRDefault="00F41631" w:rsidP="00F41631">
      <w:pPr>
        <w:pStyle w:val="ac"/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>Для преподавателей</w:t>
      </w:r>
      <w:r w:rsidR="000252B4">
        <w:rPr>
          <w:rFonts w:ascii="Times New Roman" w:hAnsi="Times New Roman" w:cs="Times New Roman"/>
          <w:b/>
          <w:sz w:val="24"/>
          <w:szCs w:val="24"/>
        </w:rPr>
        <w:t>: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№273-ФЗ «Об образовании в Российской Федерации»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05.2012 №413 «Об утверждении федерального государственного образовательного стандарта среднего (полного) общего образования»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.12.2014 №1645 «О внесении изменений в Приказ Министерства образования и науки РФ от 17.05.2012 №413 «Об утверждении федерального государственного образовательного стандарта среднего (полного) общего образования»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 России от 17.03.2015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Вяземский Е.Е., Стрелова О.Ю. </w:t>
      </w:r>
      <w:r w:rsidRPr="009253D2">
        <w:rPr>
          <w:rFonts w:ascii="Times New Roman" w:hAnsi="Times New Roman" w:cs="Times New Roman"/>
          <w:sz w:val="24"/>
          <w:szCs w:val="24"/>
        </w:rPr>
        <w:t>Уроки истории: думаем, спорим, размышляем. – М., 2012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Вяземский Е.Е., Стрелова О.Ю. </w:t>
      </w:r>
      <w:r w:rsidRPr="009253D2">
        <w:rPr>
          <w:rFonts w:ascii="Times New Roman" w:hAnsi="Times New Roman" w:cs="Times New Roman"/>
          <w:sz w:val="24"/>
          <w:szCs w:val="24"/>
        </w:rPr>
        <w:t>Педагогические подходы к реализации концепции единого учебника истории. – М., 2015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Шевченко Н.И</w:t>
      </w:r>
      <w:r w:rsidRPr="009253D2">
        <w:rPr>
          <w:rFonts w:ascii="Times New Roman" w:hAnsi="Times New Roman" w:cs="Times New Roman"/>
          <w:sz w:val="24"/>
          <w:szCs w:val="24"/>
        </w:rPr>
        <w:t>. История для профессий и специальностей технического, естественно-научного, социально-экономического профилей. Методические рекомендации. – М., 2013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История России. 1900-1946 гг.: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кн.для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 учителя// под ред.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А.В.Филиппова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А.А.Данилова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 – М., 2010.</w:t>
      </w:r>
    </w:p>
    <w:p w:rsidR="00F41631" w:rsidRPr="000252B4" w:rsidRDefault="00F41631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lastRenderedPageBreak/>
        <w:t>Концепция нового учебно-методического комплекса по отечественной истории // Вестник образования. – 2014. - №13. – С. 10-124.</w:t>
      </w:r>
    </w:p>
    <w:p w:rsidR="00F41631" w:rsidRPr="009253D2" w:rsidRDefault="00F41631" w:rsidP="000252B4">
      <w:pPr>
        <w:tabs>
          <w:tab w:val="left" w:pos="900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  <w:r w:rsidR="000252B4">
        <w:rPr>
          <w:rFonts w:ascii="Times New Roman" w:hAnsi="Times New Roman" w:cs="Times New Roman"/>
          <w:b/>
          <w:sz w:val="24"/>
          <w:szCs w:val="24"/>
        </w:rPr>
        <w:t>: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pedia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икипедия: свободная энциклопедия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source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икитека: свободная библиотека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9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Проект-акция: «Наша Победа. День за днем»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l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to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mpire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оссийская империя в фотографиях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hivtime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Следы времени: интернет-архив старинных фотографий, открыток, документов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ugus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1914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Первая мировая война: интернет-проект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vorhis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усь Древняя и удельная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iblioteka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Библиотекарь. </w:t>
      </w:r>
      <w:proofErr w:type="spellStart"/>
      <w:r w:rsidR="000252B4" w:rsidRPr="000252B4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0252B4" w:rsidRPr="000252B4">
        <w:rPr>
          <w:rFonts w:ascii="Times New Roman" w:hAnsi="Times New Roman" w:cs="Times New Roman"/>
          <w:sz w:val="24"/>
          <w:szCs w:val="24"/>
        </w:rPr>
        <w:t>: электронная библиотека нехудожественной литературы по русской и мировой истории, искусству, культуре, прикладным наукам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iograf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ok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збранные биографии: биографическая литература СССР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rodulincollection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аритеты фотохроники СССР: 1917-1991 гг. – коллекция Льва Бородулина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c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jav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Энциклопедия культур 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Deja</w:t>
      </w:r>
      <w:r w:rsidR="000252B4" w:rsidRPr="000252B4">
        <w:rPr>
          <w:rFonts w:ascii="Times New Roman" w:hAnsi="Times New Roman" w:cs="Times New Roman"/>
          <w:sz w:val="24"/>
          <w:szCs w:val="24"/>
        </w:rPr>
        <w:t xml:space="preserve"> 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Vu</w:t>
      </w:r>
      <w:r w:rsidR="000252B4" w:rsidRPr="000252B4">
        <w:rPr>
          <w:rFonts w:ascii="Times New Roman" w:hAnsi="Times New Roman" w:cs="Times New Roman"/>
          <w:sz w:val="24"/>
          <w:szCs w:val="24"/>
        </w:rPr>
        <w:t>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erhal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оссийский </w:t>
      </w:r>
      <w:proofErr w:type="spellStart"/>
      <w:r w:rsidR="000252B4" w:rsidRPr="000252B4">
        <w:rPr>
          <w:rFonts w:ascii="Times New Roman" w:hAnsi="Times New Roman" w:cs="Times New Roman"/>
          <w:sz w:val="24"/>
          <w:szCs w:val="24"/>
        </w:rPr>
        <w:t>мемуарий</w:t>
      </w:r>
      <w:proofErr w:type="spellEnd"/>
      <w:r w:rsidR="000252B4" w:rsidRPr="000252B4">
        <w:rPr>
          <w:rFonts w:ascii="Times New Roman" w:hAnsi="Times New Roman" w:cs="Times New Roman"/>
          <w:sz w:val="24"/>
          <w:szCs w:val="24"/>
        </w:rPr>
        <w:t>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m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Библиотека </w:t>
      </w:r>
      <w:proofErr w:type="spellStart"/>
      <w:r w:rsidR="000252B4" w:rsidRPr="000252B4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="000252B4" w:rsidRPr="000252B4">
        <w:rPr>
          <w:rFonts w:ascii="Times New Roman" w:hAnsi="Times New Roman" w:cs="Times New Roman"/>
          <w:sz w:val="24"/>
          <w:szCs w:val="24"/>
        </w:rPr>
        <w:t>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tex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Электронная библиотека Исторического факультета МГУ им. М.В. Ломоносова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tex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IC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eudsl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Библиотека Исторического факультета МГУ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icu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сторик: общественно-политический журнал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стория России от князей до Президента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liolib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Университетская электронная библиотека 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Infolio</w:t>
      </w:r>
      <w:r w:rsidR="000252B4" w:rsidRPr="000252B4">
        <w:rPr>
          <w:rFonts w:ascii="Times New Roman" w:hAnsi="Times New Roman" w:cs="Times New Roman"/>
          <w:sz w:val="24"/>
          <w:szCs w:val="24"/>
        </w:rPr>
        <w:t>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tellek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deo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sian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y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стория России и СССР: онлайн-видео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rugosve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Онлайн-энциклопедия «</w:t>
      </w:r>
      <w:proofErr w:type="spellStart"/>
      <w:r w:rsidR="000252B4" w:rsidRPr="000252B4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="000252B4" w:rsidRPr="000252B4">
        <w:rPr>
          <w:rFonts w:ascii="Times New Roman" w:hAnsi="Times New Roman" w:cs="Times New Roman"/>
          <w:sz w:val="24"/>
          <w:szCs w:val="24"/>
        </w:rPr>
        <w:t>»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lichki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randwar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«Как наши деды воевали»: рассказы о военных конфликтах Российской империи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lichki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milev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E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Древний Восток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shu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нформационный комплекс РГГУ «Научная библиотека»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b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Научная библиотека им. М. Горького СПбГУ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gist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k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нтернет-издательство «Библиотека»: электронные издания произведений и биографических и критических материалов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moir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усские мемуары: Россия в дневниках и воспоминаниях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fologia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a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Мифология народов мира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litera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оенная литература: собрание текстов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l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p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Коллекция старинных карт территорий и городов России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l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p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Европейские гравированные географические чертежи и карты России, изданные в 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0252B4" w:rsidRPr="000252B4">
        <w:rPr>
          <w:rFonts w:ascii="Times New Roman" w:hAnsi="Times New Roman" w:cs="Times New Roman"/>
          <w:sz w:val="24"/>
          <w:szCs w:val="24"/>
        </w:rPr>
        <w:t>-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0252B4" w:rsidRPr="000252B4">
        <w:rPr>
          <w:rFonts w:ascii="Times New Roman" w:hAnsi="Times New Roman" w:cs="Times New Roman"/>
          <w:sz w:val="24"/>
          <w:szCs w:val="24"/>
        </w:rPr>
        <w:t xml:space="preserve"> столетиях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lekhanovfoun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Библиотека социал-демократа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dzivil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a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адзивилловская летопись с иллюстрациями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remap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Коллекция старинных карт Российской империи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dina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g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одина: российский исторический иллюстрированный журнал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areevolution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еволюция и Гражданская война: интернет-проект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epsi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g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Скепсис: научно-просветительский журнал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vmusic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Советская музыка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tehisto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стория государства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mple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Проект «Храмы России»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co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иртуальный каталог икон)</w:t>
      </w:r>
    </w:p>
    <w:p w:rsidR="000252B4" w:rsidRPr="000252B4" w:rsidRDefault="00E85DFF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orl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a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2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a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торая мировая война в русском Интернете)</w:t>
      </w:r>
    </w:p>
    <w:p w:rsidR="000252B4" w:rsidRDefault="000252B4" w:rsidP="000252B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" w:name="_Toc81172429"/>
    </w:p>
    <w:p w:rsidR="00F41631" w:rsidRPr="0000491B" w:rsidRDefault="00F41631" w:rsidP="0000491B">
      <w:pPr>
        <w:pStyle w:val="ac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91B">
        <w:rPr>
          <w:rFonts w:ascii="Times New Roman" w:hAnsi="Times New Roman" w:cs="Times New Roman"/>
          <w:sz w:val="24"/>
          <w:szCs w:val="24"/>
        </w:rPr>
        <w:t>3.3. Методические рекомендации по организации изучения дисциплины.</w:t>
      </w:r>
      <w:bookmarkEnd w:id="7"/>
    </w:p>
    <w:p w:rsidR="00F41631" w:rsidRPr="009253D2" w:rsidRDefault="00F41631" w:rsidP="000252B4">
      <w:pPr>
        <w:pStyle w:val="ac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 подхода при преподавании дисциплины используются современные образовательные технологии: информационные технологии (компьютерные презентации), технологии развивающего обучения,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общих и профессиональных компетенций,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</w:t>
      </w:r>
    </w:p>
    <w:p w:rsidR="00F41631" w:rsidRPr="009253D2" w:rsidRDefault="00F41631" w:rsidP="000252B4">
      <w:pPr>
        <w:pStyle w:val="ac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Для проведения текущего контроля знаний проводятся устные (индивидуальный и фронтальный) и письменные опросы (тестирование, контрольная работа, доклады) по соответствующим темам разделов.</w:t>
      </w:r>
    </w:p>
    <w:p w:rsidR="00F41631" w:rsidRPr="009253D2" w:rsidRDefault="000252B4" w:rsidP="00F41631">
      <w:pPr>
        <w:pStyle w:val="ac"/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</w:t>
      </w:r>
      <w:r w:rsidR="00F41631" w:rsidRPr="009253D2">
        <w:rPr>
          <w:rFonts w:ascii="Times New Roman" w:hAnsi="Times New Roman" w:cs="Times New Roman"/>
          <w:sz w:val="24"/>
          <w:szCs w:val="24"/>
        </w:rPr>
        <w:t xml:space="preserve"> контроль – </w:t>
      </w:r>
      <w:r w:rsidR="00DA49B8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754" w:rsidRDefault="005C7754" w:rsidP="007B30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C7754" w:rsidSect="005C77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300D" w:rsidRPr="007B300D" w:rsidRDefault="007B300D" w:rsidP="007B30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7754" w:rsidRDefault="007B300D" w:rsidP="005C7754">
      <w:pPr>
        <w:pStyle w:val="1"/>
        <w:spacing w:line="360" w:lineRule="auto"/>
        <w:ind w:firstLine="0"/>
        <w:jc w:val="center"/>
        <w:rPr>
          <w:b/>
        </w:rPr>
      </w:pPr>
      <w:bookmarkStart w:id="8" w:name="_Toc104992115"/>
      <w:r w:rsidRPr="000252B4">
        <w:rPr>
          <w:b/>
        </w:rPr>
        <w:t>4. КОНТРОЛЬ</w:t>
      </w:r>
      <w:r w:rsidR="000252B4" w:rsidRPr="000252B4">
        <w:rPr>
          <w:b/>
        </w:rPr>
        <w:t xml:space="preserve"> И ОЦЕНКА РЕЗУЛЬТАТОВ ОСВОЕНИЯ </w:t>
      </w:r>
      <w:r w:rsidRPr="000252B4">
        <w:rPr>
          <w:b/>
        </w:rPr>
        <w:t>ОБЩЕОБРАЗОВАТЕЛЬНОЙ УЧЕБНОЙ ДИСЦИПЛИНЫ</w:t>
      </w:r>
      <w:bookmarkEnd w:id="8"/>
    </w:p>
    <w:p w:rsidR="005C7754" w:rsidRDefault="005C7754" w:rsidP="005C775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5C7754" w:rsidRDefault="005C7754" w:rsidP="005C7754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онтроль и </w:t>
      </w:r>
      <w:r w:rsidRPr="007B300D">
        <w:rPr>
          <w:rFonts w:ascii="Times New Roman" w:eastAsia="TimesNewRomanPSMT" w:hAnsi="Times New Roman" w:cs="Times New Roman"/>
          <w:sz w:val="24"/>
          <w:szCs w:val="24"/>
          <w:lang w:eastAsia="ru-RU"/>
        </w:rPr>
        <w:t>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ваний. </w:t>
      </w:r>
    </w:p>
    <w:p w:rsidR="005C7754" w:rsidRDefault="005C7754" w:rsidP="005C7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едметных результатов, но и развитие личностных и </w:t>
      </w:r>
      <w:proofErr w:type="spellStart"/>
      <w:r w:rsidRPr="009253D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253D2">
        <w:rPr>
          <w:rFonts w:ascii="Times New Roman" w:hAnsi="Times New Roman" w:cs="Times New Roman"/>
          <w:sz w:val="24"/>
          <w:szCs w:val="24"/>
        </w:rPr>
        <w:t xml:space="preserve">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754" w:rsidRPr="005C7754" w:rsidRDefault="005C7754" w:rsidP="005C7754">
      <w:pPr>
        <w:spacing w:after="0" w:line="360" w:lineRule="auto"/>
        <w:ind w:firstLine="709"/>
        <w:jc w:val="both"/>
        <w:rPr>
          <w:lang w:eastAsia="ar-SA"/>
        </w:rPr>
      </w:pPr>
    </w:p>
    <w:tbl>
      <w:tblPr>
        <w:tblW w:w="15471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7"/>
        <w:gridCol w:w="4677"/>
        <w:gridCol w:w="28"/>
        <w:gridCol w:w="4961"/>
      </w:tblGrid>
      <w:tr w:rsidR="005C7754" w:rsidRPr="009253D2" w:rsidTr="005C7754">
        <w:trPr>
          <w:trHeight w:val="448"/>
        </w:trPr>
        <w:tc>
          <w:tcPr>
            <w:tcW w:w="5778" w:type="dxa"/>
            <w:vAlign w:val="center"/>
            <w:hideMark/>
          </w:tcPr>
          <w:p w:rsidR="005C7754" w:rsidRPr="005C7754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C7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зультаты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C7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(личностные и </w:t>
            </w:r>
            <w:proofErr w:type="spellStart"/>
            <w:r w:rsidRPr="005C7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тапредметные</w:t>
            </w:r>
            <w:proofErr w:type="spellEnd"/>
            <w:r w:rsidRPr="005C7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704" w:type="dxa"/>
            <w:gridSpan w:val="2"/>
            <w:vAlign w:val="center"/>
            <w:hideMark/>
          </w:tcPr>
          <w:p w:rsidR="005C7754" w:rsidRPr="005C7754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7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5C7754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7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и методы контроля и оценки</w:t>
            </w:r>
          </w:p>
        </w:tc>
      </w:tr>
      <w:tr w:rsidR="005C7754" w:rsidRPr="009253D2" w:rsidTr="005C7754">
        <w:trPr>
          <w:trHeight w:val="268"/>
        </w:trPr>
        <w:tc>
          <w:tcPr>
            <w:tcW w:w="15471" w:type="dxa"/>
            <w:gridSpan w:val="5"/>
            <w:shd w:val="clear" w:color="auto" w:fill="E7E6E6" w:themeFill="background2"/>
            <w:hideMark/>
          </w:tcPr>
          <w:p w:rsidR="005C7754" w:rsidRPr="005C7754" w:rsidRDefault="005C7754" w:rsidP="005C7754">
            <w:pPr>
              <w:suppressAutoHyphens/>
              <w:snapToGrid w:val="0"/>
              <w:spacing w:after="0" w:line="300" w:lineRule="auto"/>
              <w:ind w:firstLine="284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C7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остные результаты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гражданственности, патриотизма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нание истории своей страны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поведения, достойного гражданина РФ</w:t>
            </w:r>
          </w:p>
        </w:tc>
        <w:tc>
          <w:tcPr>
            <w:tcW w:w="4989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активной жизненной позиции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уважения к национальным и культурным традициям народов РФ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уважение общечеловеческих и демократических ценностей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готовности к исполнению воинского долга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Своевременность постановки на воинский учет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воинских сборов</w:t>
            </w:r>
          </w:p>
        </w:tc>
      </w:tr>
      <w:tr w:rsidR="005C7754" w:rsidRPr="009253D2" w:rsidTr="005C7754">
        <w:trPr>
          <w:trHeight w:val="975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tabs>
                <w:tab w:val="left" w:pos="1159"/>
              </w:tabs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демонстрация </w:t>
            </w:r>
            <w:proofErr w:type="spellStart"/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ровоззрения, отвечающего современным реалиям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общественного сознания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воспитанность и тактичность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готовности к самостоятельной, творческой деятельности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взаимодействие с обучающимися, преподавателями и мастерами в ходе обучения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спешное прохождение учебной практики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коллективных мероприятиях, проводимых на различных уровнях</w:t>
            </w:r>
          </w:p>
        </w:tc>
      </w:tr>
      <w:tr w:rsidR="005C7754" w:rsidRPr="009253D2" w:rsidTr="005C7754">
        <w:trPr>
          <w:trHeight w:val="864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желания учиться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сознательное отношение к продолжению образования в ВУЗе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C7754" w:rsidRPr="009253D2" w:rsidTr="005C7754">
        <w:trPr>
          <w:trHeight w:val="406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умение ценить прекрасное;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е и исследовательские проекты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Дизайн-проекты по благоустройству</w:t>
            </w:r>
          </w:p>
        </w:tc>
      </w:tr>
      <w:tr w:rsidR="005C7754" w:rsidRPr="009253D2" w:rsidTr="005C7754">
        <w:trPr>
          <w:trHeight w:val="691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готовность вести здоровый образ жизни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анятия в спортивных секциях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отказ от курения, употребления алкоголя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абота о своём здоровье и здоровье окружающих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оказание первой помощи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ртивно-массовые мероприятия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Дни здоровья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 демонстрация интереса к будущей профессии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бор и применение методов и способов решения профессиональных задач 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Занятия по специальным дисциплинам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е проекты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экологическое мировоззрение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нание основ рационального природопользования и охраны природы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озеленению территории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ие проекты</w:t>
            </w:r>
          </w:p>
        </w:tc>
      </w:tr>
      <w:tr w:rsidR="005C7754" w:rsidRPr="009253D2" w:rsidTr="005C7754">
        <w:trPr>
          <w:trHeight w:val="356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4704" w:type="dxa"/>
            <w:gridSpan w:val="2"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уважение к семейным ценностям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тветственное отношение к созданию семьи 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Внеклассные мероприятия, посвящённые институту семьи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, проводимые «Молодёжь+»</w:t>
            </w:r>
          </w:p>
        </w:tc>
      </w:tr>
      <w:tr w:rsidR="005C7754" w:rsidRPr="009253D2" w:rsidTr="005C7754">
        <w:trPr>
          <w:trHeight w:val="323"/>
        </w:trPr>
        <w:tc>
          <w:tcPr>
            <w:tcW w:w="15471" w:type="dxa"/>
            <w:gridSpan w:val="5"/>
            <w:shd w:val="clear" w:color="auto" w:fill="E7E6E6" w:themeFill="background2"/>
            <w:hideMark/>
          </w:tcPr>
          <w:p w:rsidR="005C7754" w:rsidRPr="005C7754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5C77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5C77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результаты</w:t>
            </w:r>
            <w:r w:rsidRPr="005C77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я самостоятельных занятий в ходе изучения общеобразовательных дисциплин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ланировать собственную деятельность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контроля и корректировки своей деятельности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коммуникативных способностей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вести диалог, учитывая позицию других участников деятельности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разрешить конфликтную ситуацию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блюдение за ролью обучающегося в группе; 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- 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способностей к учебно-исследовательской и проектной деятельности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различных методов решения практических задач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ы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рактические конференции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курсы 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Олимпиады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эффективный поиск необходимой информации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использование различных источников информации, включая электронные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облюдение техники безопасности, </w:t>
            </w:r>
            <w:r w:rsidRPr="009253D2">
              <w:rPr>
                <w:rFonts w:ascii="Times New Roman" w:hAnsi="Times New Roman" w:cs="Times New Roman"/>
                <w:sz w:val="20"/>
                <w:szCs w:val="20"/>
              </w:rPr>
              <w:t>гигиены, ресурсосбережения, правовых и этических норм, норм информационной безопасности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блюдение за навыками работы в глобальных, корпоративных и локальных информационных сетях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пределять назначение и функции различных социальных институтов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редставлений о различных социальных институтах и их функциях в обществе (институте </w:t>
            </w:r>
            <w:hyperlink r:id="rId47" w:tooltip="Семья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семь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48" w:tooltip="Образование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образования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49" w:tooltip="Здравоохранение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здравоохранения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50" w:tooltip="Государство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государственной власт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51" w:tooltip="Парламентаризм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парламентаризма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52" w:tooltip="Институте частная собственность (страница отсутствует)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частной собственност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53" w:tooltip="Религия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религи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 т. д.)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ловые игры-моделирование социальных и профессиональных ситуаций.</w:t>
            </w:r>
          </w:p>
        </w:tc>
      </w:tr>
      <w:tr w:rsidR="005C7754" w:rsidRPr="009253D2" w:rsidTr="005C7754">
        <w:trPr>
          <w:trHeight w:val="800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анализ и коррекция результатов собственной работы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ы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C7754" w:rsidRPr="009253D2" w:rsidTr="005C7754">
        <w:trPr>
          <w:trHeight w:val="323"/>
        </w:trPr>
        <w:tc>
          <w:tcPr>
            <w:tcW w:w="15471" w:type="dxa"/>
            <w:gridSpan w:val="5"/>
            <w:shd w:val="clear" w:color="auto" w:fill="E7E6E6" w:themeFill="background2"/>
          </w:tcPr>
          <w:p w:rsidR="005C7754" w:rsidRPr="005C7754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77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дметные</w:t>
            </w:r>
          </w:p>
        </w:tc>
      </w:tr>
      <w:tr w:rsidR="0000491B" w:rsidRPr="009253D2" w:rsidTr="0000491B">
        <w:trPr>
          <w:trHeight w:val="323"/>
        </w:trPr>
        <w:tc>
          <w:tcPr>
            <w:tcW w:w="10510" w:type="dxa"/>
            <w:gridSpan w:val="4"/>
            <w:shd w:val="clear" w:color="auto" w:fill="auto"/>
          </w:tcPr>
          <w:p w:rsidR="0000491B" w:rsidRPr="009253D2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выполнение докладов;</w:t>
            </w:r>
          </w:p>
          <w:p w:rsidR="0000491B" w:rsidRPr="0000491B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проверка и оценка рефератов</w:t>
            </w:r>
          </w:p>
        </w:tc>
      </w:tr>
      <w:tr w:rsidR="0000491B" w:rsidRPr="009253D2" w:rsidTr="0000491B">
        <w:trPr>
          <w:trHeight w:val="323"/>
        </w:trPr>
        <w:tc>
          <w:tcPr>
            <w:tcW w:w="10510" w:type="dxa"/>
            <w:gridSpan w:val="4"/>
            <w:shd w:val="clear" w:color="auto" w:fill="auto"/>
          </w:tcPr>
          <w:p w:rsidR="0000491B" w:rsidRDefault="0000491B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sz w:val="20"/>
                <w:szCs w:val="20"/>
              </w:rPr>
      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индивидуальный устный опрос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фронтальный устный опрос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тестовый контроль в программе АСТ-тест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выполнение докладов;</w:t>
            </w:r>
          </w:p>
          <w:p w:rsidR="0000491B" w:rsidRPr="009253D2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проверка и оценка рефератов</w:t>
            </w:r>
          </w:p>
        </w:tc>
      </w:tr>
      <w:tr w:rsidR="0000491B" w:rsidRPr="009253D2" w:rsidTr="0000491B">
        <w:trPr>
          <w:trHeight w:val="659"/>
        </w:trPr>
        <w:tc>
          <w:tcPr>
            <w:tcW w:w="10510" w:type="dxa"/>
            <w:gridSpan w:val="4"/>
            <w:shd w:val="clear" w:color="auto" w:fill="auto"/>
          </w:tcPr>
          <w:p w:rsidR="0000491B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9E4">
              <w:rPr>
                <w:rFonts w:ascii="Times New Roman" w:hAnsi="Times New Roman" w:cs="Times New Roman"/>
                <w:sz w:val="20"/>
                <w:szCs w:val="20"/>
              </w:rPr>
              <w:t>-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в форме проверки и оценки практических работ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тестирование в программе АСТ-тест;</w:t>
            </w:r>
          </w:p>
          <w:p w:rsidR="0000491B" w:rsidRPr="0000491B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коллоквиум</w:t>
            </w:r>
          </w:p>
        </w:tc>
      </w:tr>
      <w:tr w:rsidR="0000491B" w:rsidRPr="009253D2" w:rsidTr="0000491B">
        <w:trPr>
          <w:trHeight w:val="323"/>
        </w:trPr>
        <w:tc>
          <w:tcPr>
            <w:tcW w:w="10510" w:type="dxa"/>
            <w:gridSpan w:val="4"/>
            <w:shd w:val="clear" w:color="auto" w:fill="auto"/>
          </w:tcPr>
          <w:p w:rsidR="0000491B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9E4">
              <w:rPr>
                <w:rFonts w:ascii="Times New Roman" w:hAnsi="Times New Roman" w:cs="Times New Roman"/>
                <w:sz w:val="20"/>
                <w:szCs w:val="20"/>
              </w:rPr>
              <w:t>- владение навыками проектной деятельности и исторической реконструкции с привлечением различных источников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в форме проверки и оценки практических работ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тестирование в программе АСТ-тест;</w:t>
            </w:r>
          </w:p>
          <w:p w:rsidR="0000491B" w:rsidRPr="0000491B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коллоквиум</w:t>
            </w:r>
          </w:p>
        </w:tc>
      </w:tr>
      <w:tr w:rsidR="0000491B" w:rsidRPr="009253D2" w:rsidTr="0000491B">
        <w:trPr>
          <w:trHeight w:val="323"/>
        </w:trPr>
        <w:tc>
          <w:tcPr>
            <w:tcW w:w="10510" w:type="dxa"/>
            <w:gridSpan w:val="4"/>
            <w:shd w:val="clear" w:color="auto" w:fill="auto"/>
          </w:tcPr>
          <w:p w:rsidR="0000491B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9E4">
              <w:rPr>
                <w:rFonts w:ascii="Times New Roman" w:hAnsi="Times New Roman" w:cs="Times New Roman"/>
                <w:sz w:val="20"/>
                <w:szCs w:val="20"/>
              </w:rPr>
              <w:t>- сформированность умений вести диалог, обосновывать свою точку зрения в дискуссии по исторической тематике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в форме про</w:t>
            </w: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верки и оценки практических работ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тестирование в программе АСТ-тест;</w:t>
            </w:r>
          </w:p>
          <w:p w:rsidR="0000491B" w:rsidRPr="0000491B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коллоквиум</w:t>
            </w:r>
          </w:p>
        </w:tc>
      </w:tr>
    </w:tbl>
    <w:p w:rsidR="005C7754" w:rsidRDefault="005C7754" w:rsidP="007B300D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C7754" w:rsidSect="005C77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9420F" w:rsidRDefault="00B9420F"/>
    <w:sectPr w:rsidR="00B9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1CAEA8F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95F2B53"/>
    <w:multiLevelType w:val="hybridMultilevel"/>
    <w:tmpl w:val="B06C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4D0C"/>
    <w:multiLevelType w:val="hybridMultilevel"/>
    <w:tmpl w:val="306C23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37306"/>
    <w:multiLevelType w:val="hybridMultilevel"/>
    <w:tmpl w:val="2C88E348"/>
    <w:lvl w:ilvl="0" w:tplc="FB5A7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4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291E4B"/>
    <w:multiLevelType w:val="hybridMultilevel"/>
    <w:tmpl w:val="B66CF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6170E"/>
    <w:multiLevelType w:val="hybridMultilevel"/>
    <w:tmpl w:val="7D52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1139B"/>
    <w:multiLevelType w:val="hybridMultilevel"/>
    <w:tmpl w:val="B2E6B8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0360E3"/>
    <w:multiLevelType w:val="hybridMultilevel"/>
    <w:tmpl w:val="512A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12A2"/>
    <w:multiLevelType w:val="multilevel"/>
    <w:tmpl w:val="0A4A2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3" w:hanging="360"/>
      </w:pPr>
      <w:rPr>
        <w:rFonts w:hint="default"/>
        <w:color w:val="auto"/>
        <w:sz w:val="24"/>
      </w:rPr>
    </w:lvl>
    <w:lvl w:ilvl="2">
      <w:start w:val="1"/>
      <w:numFmt w:val="decimalZero"/>
      <w:lvlText w:val="%1.%2.%3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64" w:hanging="1800"/>
      </w:pPr>
      <w:rPr>
        <w:rFonts w:hint="default"/>
      </w:rPr>
    </w:lvl>
  </w:abstractNum>
  <w:abstractNum w:abstractNumId="12" w15:restartNumberingAfterBreak="0">
    <w:nsid w:val="5C0B698A"/>
    <w:multiLevelType w:val="multilevel"/>
    <w:tmpl w:val="1948315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512A68"/>
    <w:multiLevelType w:val="hybridMultilevel"/>
    <w:tmpl w:val="19682C92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4" w15:restartNumberingAfterBreak="0">
    <w:nsid w:val="7CD67B30"/>
    <w:multiLevelType w:val="hybridMultilevel"/>
    <w:tmpl w:val="F59ACC5A"/>
    <w:lvl w:ilvl="0" w:tplc="5404739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09"/>
    <w:rsid w:val="0000491B"/>
    <w:rsid w:val="000252B4"/>
    <w:rsid w:val="000B22C0"/>
    <w:rsid w:val="000D0081"/>
    <w:rsid w:val="00111D29"/>
    <w:rsid w:val="00166B5D"/>
    <w:rsid w:val="002970D1"/>
    <w:rsid w:val="002E738E"/>
    <w:rsid w:val="003334BD"/>
    <w:rsid w:val="003947C8"/>
    <w:rsid w:val="00397F69"/>
    <w:rsid w:val="004731ED"/>
    <w:rsid w:val="005C7754"/>
    <w:rsid w:val="006C144B"/>
    <w:rsid w:val="007A0B56"/>
    <w:rsid w:val="007B300D"/>
    <w:rsid w:val="0082114E"/>
    <w:rsid w:val="009157AF"/>
    <w:rsid w:val="0097519E"/>
    <w:rsid w:val="009C2406"/>
    <w:rsid w:val="00A728E7"/>
    <w:rsid w:val="00B9420F"/>
    <w:rsid w:val="00BF01BE"/>
    <w:rsid w:val="00BF366C"/>
    <w:rsid w:val="00CC0D85"/>
    <w:rsid w:val="00D1290F"/>
    <w:rsid w:val="00DA49B8"/>
    <w:rsid w:val="00E055C8"/>
    <w:rsid w:val="00E85DFF"/>
    <w:rsid w:val="00EF104E"/>
    <w:rsid w:val="00F306BD"/>
    <w:rsid w:val="00F41631"/>
    <w:rsid w:val="00FA62F2"/>
    <w:rsid w:val="00F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718FF"/>
  <w15:chartTrackingRefBased/>
  <w15:docId w15:val="{D045C37D-6D90-44AF-8BFE-A8EBB5C8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44B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6C144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C144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6BD"/>
    <w:rPr>
      <w:rFonts w:ascii="Segoe UI" w:hAnsi="Segoe UI" w:cs="Segoe UI"/>
      <w:sz w:val="18"/>
      <w:szCs w:val="18"/>
    </w:rPr>
  </w:style>
  <w:style w:type="paragraph" w:styleId="a6">
    <w:name w:val="No Spacing"/>
    <w:link w:val="a7"/>
    <w:qFormat/>
    <w:rsid w:val="006C144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locked/>
    <w:rsid w:val="006C144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C1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6C14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C1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8">
    <w:name w:val="page number"/>
    <w:basedOn w:val="a0"/>
    <w:rsid w:val="006C144B"/>
  </w:style>
  <w:style w:type="paragraph" w:styleId="a9">
    <w:name w:val="footer"/>
    <w:basedOn w:val="a"/>
    <w:link w:val="aa"/>
    <w:uiPriority w:val="99"/>
    <w:rsid w:val="006C14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6C1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C1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6C144B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6C144B"/>
    <w:pPr>
      <w:keepLines/>
      <w:suppressAutoHyphens w:val="0"/>
      <w:autoSpaceDE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6C144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6C144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C14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14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6C144B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qFormat/>
    <w:rsid w:val="006C14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6C144B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uiPriority w:val="1"/>
    <w:qFormat/>
    <w:rsid w:val="006C144B"/>
    <w:pPr>
      <w:widowControl w:val="0"/>
      <w:autoSpaceDE w:val="0"/>
      <w:autoSpaceDN w:val="0"/>
      <w:spacing w:before="1" w:after="0" w:line="240" w:lineRule="auto"/>
      <w:ind w:left="865" w:right="65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1">
    <w:name w:val="Заголовок Знак"/>
    <w:basedOn w:val="a0"/>
    <w:link w:val="af0"/>
    <w:uiPriority w:val="1"/>
    <w:rsid w:val="006C144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2">
    <w:name w:val="Body Text Indent 2"/>
    <w:basedOn w:val="a"/>
    <w:link w:val="23"/>
    <w:unhideWhenUsed/>
    <w:rsid w:val="006C144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C144B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unhideWhenUsed/>
    <w:rsid w:val="006C144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C144B"/>
    <w:rPr>
      <w:rFonts w:eastAsiaTheme="minorEastAsia"/>
      <w:lang w:eastAsia="ru-RU"/>
    </w:rPr>
  </w:style>
  <w:style w:type="paragraph" w:customStyle="1" w:styleId="western">
    <w:name w:val="western"/>
    <w:basedOn w:val="a"/>
    <w:rsid w:val="006C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C144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rsid w:val="006C14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6C14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Table Grid 1"/>
    <w:basedOn w:val="a1"/>
    <w:rsid w:val="006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14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C144B"/>
    <w:pPr>
      <w:spacing w:after="100" w:line="276" w:lineRule="auto"/>
    </w:pPr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6C144B"/>
    <w:pPr>
      <w:spacing w:after="100" w:line="276" w:lineRule="auto"/>
      <w:ind w:left="220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6C144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C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C144B"/>
  </w:style>
  <w:style w:type="table" w:customStyle="1" w:styleId="5">
    <w:name w:val="Сетка таблицы5"/>
    <w:basedOn w:val="a1"/>
    <w:next w:val="a3"/>
    <w:uiPriority w:val="39"/>
    <w:rsid w:val="006C14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6C14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 11"/>
    <w:basedOn w:val="a1"/>
    <w:next w:val="12"/>
    <w:rsid w:val="006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tekar.ru" TargetMode="External"/><Relationship Id="rId18" Type="http://schemas.openxmlformats.org/officeDocument/2006/relationships/hyperlink" Target="http://www.gumer.info" TargetMode="External"/><Relationship Id="rId26" Type="http://schemas.openxmlformats.org/officeDocument/2006/relationships/hyperlink" Target="http://www.kulichki.com/grandwar" TargetMode="External"/><Relationship Id="rId39" Type="http://schemas.openxmlformats.org/officeDocument/2006/relationships/hyperlink" Target="http://www.rodina.rg.ru" TargetMode="External"/><Relationship Id="rId21" Type="http://schemas.openxmlformats.org/officeDocument/2006/relationships/hyperlink" Target="http://www.historicus.ru" TargetMode="External"/><Relationship Id="rId34" Type="http://schemas.openxmlformats.org/officeDocument/2006/relationships/hyperlink" Target="http://www.old-maps.narod.ru" TargetMode="External"/><Relationship Id="rId42" Type="http://schemas.openxmlformats.org/officeDocument/2006/relationships/hyperlink" Target="http://www.sovmusic.ru" TargetMode="External"/><Relationship Id="rId47" Type="http://schemas.openxmlformats.org/officeDocument/2006/relationships/hyperlink" Target="https://ru.wikipedia.org/wiki/%D0%A1%D0%B5%D0%BC%D1%8C%D1%8F" TargetMode="External"/><Relationship Id="rId50" Type="http://schemas.openxmlformats.org/officeDocument/2006/relationships/hyperlink" Target="https://ru.wikipedia.org/wiki/%D0%93%D0%BE%D1%81%D1%83%D0%B4%D0%B0%D1%80%D1%81%D1%82%D0%B2%D0%BE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ru.wikisource.org" TargetMode="External"/><Relationship Id="rId12" Type="http://schemas.openxmlformats.org/officeDocument/2006/relationships/hyperlink" Target="http://www.avorhist.ru" TargetMode="External"/><Relationship Id="rId17" Type="http://schemas.openxmlformats.org/officeDocument/2006/relationships/hyperlink" Target="http://www.ferhal.narod.ru" TargetMode="External"/><Relationship Id="rId25" Type="http://schemas.openxmlformats.org/officeDocument/2006/relationships/hyperlink" Target="http://www.krugosvet.ru" TargetMode="External"/><Relationship Id="rId33" Type="http://schemas.openxmlformats.org/officeDocument/2006/relationships/hyperlink" Target="http://www.militera.lib.ru" TargetMode="External"/><Relationship Id="rId38" Type="http://schemas.openxmlformats.org/officeDocument/2006/relationships/hyperlink" Target="http://www.raremaps.ru" TargetMode="External"/><Relationship Id="rId46" Type="http://schemas.openxmlformats.org/officeDocument/2006/relationships/hyperlink" Target="http://www.world-war2.ch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-dejavu.ru" TargetMode="External"/><Relationship Id="rId20" Type="http://schemas.openxmlformats.org/officeDocument/2006/relationships/hyperlink" Target="http://www.hist.msu.ru/ER/Etext/PICT/feudsl.htm" TargetMode="External"/><Relationship Id="rId29" Type="http://schemas.openxmlformats.org/officeDocument/2006/relationships/hyperlink" Target="http://www.library.spbu.ru" TargetMode="External"/><Relationship Id="rId41" Type="http://schemas.openxmlformats.org/officeDocument/2006/relationships/hyperlink" Target="http://www.scepsis.ru/library/history/pagy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" TargetMode="External"/><Relationship Id="rId11" Type="http://schemas.openxmlformats.org/officeDocument/2006/relationships/hyperlink" Target="http://www.august-1914.ru" TargetMode="External"/><Relationship Id="rId24" Type="http://schemas.openxmlformats.org/officeDocument/2006/relationships/hyperlink" Target="http://www.intellekt-video.com/russian-history" TargetMode="External"/><Relationship Id="rId32" Type="http://schemas.openxmlformats.org/officeDocument/2006/relationships/hyperlink" Target="http://www.mifologia.chat.ru" TargetMode="External"/><Relationship Id="rId37" Type="http://schemas.openxmlformats.org/officeDocument/2006/relationships/hyperlink" Target="http://www.radzivil.chat.ru" TargetMode="External"/><Relationship Id="rId40" Type="http://schemas.openxmlformats.org/officeDocument/2006/relationships/hyperlink" Target="http://www.ruareevolution.info" TargetMode="External"/><Relationship Id="rId45" Type="http://schemas.openxmlformats.org/officeDocument/2006/relationships/hyperlink" Target="http://www.wco.ru" TargetMode="External"/><Relationship Id="rId53" Type="http://schemas.openxmlformats.org/officeDocument/2006/relationships/hyperlink" Target="https://ru.wikipedia.org/wiki/%D0%A0%D0%B5%D0%BB%D0%B8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rodulincollection.com/index.html" TargetMode="External"/><Relationship Id="rId23" Type="http://schemas.openxmlformats.org/officeDocument/2006/relationships/hyperlink" Target="http://www.infoliolib.info" TargetMode="External"/><Relationship Id="rId28" Type="http://schemas.openxmlformats.org/officeDocument/2006/relationships/hyperlink" Target="http://www.liber.rshut.ru" TargetMode="External"/><Relationship Id="rId36" Type="http://schemas.openxmlformats.org/officeDocument/2006/relationships/hyperlink" Target="http://www.plekhanovfound.ru/library" TargetMode="External"/><Relationship Id="rId49" Type="http://schemas.openxmlformats.org/officeDocument/2006/relationships/hyperlink" Target="https://ru.wikipedia.org/wiki/%D0%97%D0%B4%D1%80%D0%B0%D0%B2%D0%BE%D0%BE%D1%85%D1%80%D0%B0%D0%BD%D0%B5%D0%BD%D0%B8%D0%B5" TargetMode="External"/><Relationship Id="rId10" Type="http://schemas.openxmlformats.org/officeDocument/2006/relationships/hyperlink" Target="http://www.arhivtime.ru" TargetMode="External"/><Relationship Id="rId19" Type="http://schemas.openxmlformats.org/officeDocument/2006/relationships/hyperlink" Target="http://www.hist.msu.ru/ER/Etext/index.html" TargetMode="External"/><Relationship Id="rId31" Type="http://schemas.openxmlformats.org/officeDocument/2006/relationships/hyperlink" Target="http://www.memoirs.ru" TargetMode="External"/><Relationship Id="rId44" Type="http://schemas.openxmlformats.org/officeDocument/2006/relationships/hyperlink" Target="http://www.temples.ru" TargetMode="External"/><Relationship Id="rId52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-foto.ru/empire/index.ru.html" TargetMode="External"/><Relationship Id="rId14" Type="http://schemas.openxmlformats.org/officeDocument/2006/relationships/hyperlink" Target="http://www.biograf-book.narod.ru" TargetMode="External"/><Relationship Id="rId22" Type="http://schemas.openxmlformats.org/officeDocument/2006/relationships/hyperlink" Target="http://www.history.tom.ru" TargetMode="External"/><Relationship Id="rId27" Type="http://schemas.openxmlformats.org/officeDocument/2006/relationships/hyperlink" Target="http://www.kulichki.com/-gumilev/HE1" TargetMode="External"/><Relationship Id="rId30" Type="http://schemas.openxmlformats.org/officeDocument/2006/relationships/hyperlink" Target="http://www.magister.msk.ru/library.htm" TargetMode="External"/><Relationship Id="rId35" Type="http://schemas.openxmlformats.org/officeDocument/2006/relationships/hyperlink" Target="http://www.old-rus-maps.ru" TargetMode="External"/><Relationship Id="rId43" Type="http://schemas.openxmlformats.org/officeDocument/2006/relationships/hyperlink" Target="http://www.statehistory.ru" TargetMode="External"/><Relationship Id="rId48" Type="http://schemas.openxmlformats.org/officeDocument/2006/relationships/hyperlink" Target="https://ru.wikipedia.org/wiki/%D0%9E%D0%B1%D1%80%D0%B0%D0%B7%D0%BE%D0%B2%D0%B0%D0%BD%D0%B8%D0%B5" TargetMode="External"/><Relationship Id="rId8" Type="http://schemas.openxmlformats.org/officeDocument/2006/relationships/hyperlink" Target="http://www.9may.ru" TargetMode="External"/><Relationship Id="rId51" Type="http://schemas.openxmlformats.org/officeDocument/2006/relationships/hyperlink" Target="https://ru.wikipedia.org/wiki/%D0%9F%D0%B0%D1%80%D0%BB%D0%B0%D0%BC%D0%B5%D0%BD%D1%82%D0%B0%D1%80%D0%B8%D0%B7%D0%B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33EE-1822-4999-98BB-02CE46BC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9</Pages>
  <Words>11395</Words>
  <Characters>6495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сения Денисовна Блохина</cp:lastModifiedBy>
  <cp:revision>11</cp:revision>
  <cp:lastPrinted>2021-11-29T12:39:00Z</cp:lastPrinted>
  <dcterms:created xsi:type="dcterms:W3CDTF">2022-06-01T13:53:00Z</dcterms:created>
  <dcterms:modified xsi:type="dcterms:W3CDTF">2022-08-31T19:51:00Z</dcterms:modified>
</cp:coreProperties>
</file>